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CD" w:rsidRDefault="004E1ACD" w:rsidP="0043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AD1" w:rsidRPr="002C62D8" w:rsidRDefault="00437AD1" w:rsidP="00437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2D8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437AD1" w:rsidRPr="002C62D8" w:rsidRDefault="00437AD1" w:rsidP="00437AD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2D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</w:t>
      </w:r>
      <w:r w:rsidR="000B2C1F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2C62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="000B2C1F">
        <w:rPr>
          <w:rFonts w:ascii="Times New Roman" w:eastAsia="Times New Roman" w:hAnsi="Times New Roman" w:cs="Times New Roman"/>
          <w:sz w:val="24"/>
          <w:szCs w:val="24"/>
        </w:rPr>
        <w:t>ГОРОДА МОСКВЫ</w:t>
      </w:r>
    </w:p>
    <w:p w:rsidR="00437AD1" w:rsidRPr="002C62D8" w:rsidRDefault="000B2C1F" w:rsidP="00437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7AD1" w:rsidRPr="002C62D8">
        <w:rPr>
          <w:rFonts w:ascii="Times New Roman" w:eastAsia="Times New Roman" w:hAnsi="Times New Roman" w:cs="Times New Roman"/>
          <w:sz w:val="24"/>
          <w:szCs w:val="24"/>
        </w:rPr>
        <w:t>КОЛЛЕДЖ СВЯЗИ № 5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76B28">
        <w:rPr>
          <w:rFonts w:ascii="Times New Roman" w:eastAsia="Times New Roman" w:hAnsi="Times New Roman" w:cs="Times New Roman"/>
          <w:sz w:val="24"/>
          <w:szCs w:val="24"/>
        </w:rPr>
        <w:t xml:space="preserve"> имени </w:t>
      </w:r>
      <w:proofErr w:type="spellStart"/>
      <w:r w:rsidR="00476B28">
        <w:rPr>
          <w:rFonts w:ascii="Times New Roman" w:eastAsia="Times New Roman" w:hAnsi="Times New Roman" w:cs="Times New Roman"/>
          <w:sz w:val="24"/>
          <w:szCs w:val="24"/>
        </w:rPr>
        <w:t>П.М.Вострухина</w:t>
      </w:r>
      <w:proofErr w:type="spellEnd"/>
    </w:p>
    <w:p w:rsidR="00437AD1" w:rsidRPr="002C62D8" w:rsidRDefault="00437AD1" w:rsidP="00437AD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437AD1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7AD1">
        <w:rPr>
          <w:rFonts w:ascii="Times New Roman" w:eastAsia="Calibri" w:hAnsi="Times New Roman" w:cs="Times New Roman"/>
          <w:b/>
          <w:caps/>
          <w:sz w:val="28"/>
          <w:szCs w:val="28"/>
        </w:rPr>
        <w:t>УЧЕБНОЙ ДИСЦИПЛИНЫ</w:t>
      </w: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7AD1">
        <w:rPr>
          <w:rFonts w:ascii="Times New Roman" w:eastAsia="Calibri" w:hAnsi="Times New Roman" w:cs="Times New Roman"/>
          <w:b/>
          <w:caps/>
          <w:sz w:val="28"/>
          <w:szCs w:val="28"/>
        </w:rPr>
        <w:t>ОП.</w:t>
      </w:r>
      <w:r w:rsidR="009F7E7D">
        <w:rPr>
          <w:rFonts w:ascii="Times New Roman" w:eastAsia="Calibri" w:hAnsi="Times New Roman" w:cs="Times New Roman"/>
          <w:b/>
          <w:caps/>
          <w:sz w:val="28"/>
          <w:szCs w:val="28"/>
        </w:rPr>
        <w:t>11</w:t>
      </w:r>
      <w:r w:rsidRPr="00437AD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9F7E7D">
        <w:rPr>
          <w:rFonts w:ascii="Times New Roman" w:eastAsia="Calibri" w:hAnsi="Times New Roman" w:cs="Times New Roman"/>
          <w:b/>
          <w:caps/>
          <w:sz w:val="28"/>
          <w:szCs w:val="28"/>
        </w:rPr>
        <w:t>МЕТОДЫ ВОССТАНОВЛЕНИЯ ДАННЫХ</w:t>
      </w: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7AD1" w:rsidRPr="00437AD1" w:rsidRDefault="00437AD1" w:rsidP="00437AD1">
      <w:pPr>
        <w:tabs>
          <w:tab w:val="left" w:pos="12824"/>
        </w:tabs>
        <w:spacing w:after="0" w:line="240" w:lineRule="auto"/>
        <w:ind w:left="31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7AD1">
        <w:rPr>
          <w:rFonts w:ascii="Times New Roman" w:eastAsia="Calibri" w:hAnsi="Times New Roman" w:cs="Times New Roman"/>
          <w:sz w:val="32"/>
          <w:szCs w:val="32"/>
        </w:rPr>
        <w:t>специальность</w:t>
      </w:r>
      <w:r w:rsidRPr="00437AD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F7E7D">
        <w:rPr>
          <w:rFonts w:ascii="Times New Roman" w:eastAsia="Calibri" w:hAnsi="Times New Roman" w:cs="Times New Roman"/>
          <w:b/>
          <w:sz w:val="32"/>
          <w:szCs w:val="32"/>
        </w:rPr>
        <w:t>090905</w:t>
      </w:r>
      <w:r w:rsidRPr="00437AD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F7E7D">
        <w:rPr>
          <w:rFonts w:ascii="Times New Roman" w:eastAsia="Calibri" w:hAnsi="Times New Roman" w:cs="Times New Roman"/>
          <w:b/>
          <w:sz w:val="32"/>
          <w:szCs w:val="32"/>
        </w:rPr>
        <w:t>Организация и технология защиты информации</w:t>
      </w: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2C6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D1" w:rsidRPr="00437AD1" w:rsidRDefault="00437AD1" w:rsidP="00437A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AD1" w:rsidRPr="00437AD1" w:rsidRDefault="00437AD1" w:rsidP="0043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437AD1">
        <w:rPr>
          <w:rFonts w:ascii="Times New Roman" w:eastAsia="Calibri" w:hAnsi="Times New Roman" w:cs="Times New Roman"/>
          <w:b/>
          <w:spacing w:val="-2"/>
          <w:sz w:val="24"/>
          <w:szCs w:val="24"/>
        </w:rPr>
        <w:t>Москва</w:t>
      </w:r>
    </w:p>
    <w:p w:rsidR="00437AD1" w:rsidRPr="00437AD1" w:rsidRDefault="002970AB" w:rsidP="0043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5</w:t>
      </w:r>
    </w:p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3" w:type="dxa"/>
        <w:tblLook w:val="00A0" w:firstRow="1" w:lastRow="0" w:firstColumn="1" w:lastColumn="0" w:noHBand="0" w:noVBand="0"/>
      </w:tblPr>
      <w:tblGrid>
        <w:gridCol w:w="4644"/>
        <w:gridCol w:w="5069"/>
      </w:tblGrid>
      <w:tr w:rsidR="00437AD1" w:rsidRPr="00437AD1" w:rsidTr="004E1ACD">
        <w:trPr>
          <w:trHeight w:val="2502"/>
        </w:trPr>
        <w:tc>
          <w:tcPr>
            <w:tcW w:w="4644" w:type="dxa"/>
          </w:tcPr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 w:type="page"/>
              <w:t>ОДОБРЕНА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метной (цикловой) комиссией </w:t>
            </w:r>
            <w:r w:rsidR="009F7E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Д </w:t>
            </w:r>
            <w:r w:rsidR="00297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ПМ </w:t>
            </w:r>
            <w:proofErr w:type="gramStart"/>
            <w:r w:rsidR="00297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</w:t>
            </w:r>
            <w:proofErr w:type="gramEnd"/>
            <w:r w:rsidR="00297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10.02.01 ОТЗ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7AD1" w:rsidRPr="00437AD1" w:rsidRDefault="00D44612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   ___ ___</w:t>
            </w:r>
            <w:r w:rsidR="002970AB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="00437AD1" w:rsidRPr="00437AD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ана</w:t>
            </w:r>
            <w:proofErr w:type="gramEnd"/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437AD1" w:rsidRPr="00437AD1" w:rsidRDefault="009F7E7D" w:rsidP="00437AD1">
            <w:pPr>
              <w:tabs>
                <w:tab w:val="left" w:pos="12824"/>
              </w:tabs>
              <w:spacing w:after="0" w:line="240" w:lineRule="auto"/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0905</w:t>
            </w:r>
            <w:r w:rsidR="00437AD1"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технология защиты информации</w:t>
            </w:r>
            <w:r w:rsidR="00437AD1"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 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ind w:right="5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AD1" w:rsidRPr="00437AD1" w:rsidTr="004E1ACD">
        <w:trPr>
          <w:trHeight w:val="1550"/>
        </w:trPr>
        <w:tc>
          <w:tcPr>
            <w:tcW w:w="4644" w:type="dxa"/>
          </w:tcPr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предметной (цикловой) комиссии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</w:rPr>
              <w:t>______________ /</w:t>
            </w:r>
            <w:proofErr w:type="spellStart"/>
            <w:r w:rsidR="002970A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.В.Селиванова</w:t>
            </w:r>
            <w:proofErr w:type="spellEnd"/>
            <w:r w:rsidRPr="00437AD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u w:val="single"/>
              </w:rPr>
              <w:t>/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директора по УМР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/ </w:t>
            </w:r>
            <w:proofErr w:type="spellStart"/>
            <w:r w:rsidRPr="00437A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.Г.Бозрова</w:t>
            </w:r>
            <w:proofErr w:type="spellEnd"/>
            <w:r w:rsidRPr="00437A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/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37A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437AD1" w:rsidRPr="00437AD1" w:rsidRDefault="00437AD1" w:rsidP="00437AD1">
            <w:pPr>
              <w:tabs>
                <w:tab w:val="left" w:pos="128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AD1" w:rsidRPr="00437AD1" w:rsidRDefault="00437AD1" w:rsidP="00437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0F78" w:rsidRPr="00960AC4" w:rsidRDefault="00420F78" w:rsidP="00437AD1">
      <w:pPr>
        <w:spacing w:after="120" w:line="24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 w:rsidRPr="00960AC4">
        <w:rPr>
          <w:rFonts w:ascii="Times New Roman" w:eastAsia="Calibri" w:hAnsi="Times New Roman" w:cs="Times New Roman"/>
          <w:sz w:val="28"/>
          <w:szCs w:val="28"/>
        </w:rPr>
        <w:t>Составител</w:t>
      </w:r>
      <w:r w:rsidR="00CA2144">
        <w:rPr>
          <w:rFonts w:ascii="Times New Roman" w:eastAsia="Calibri" w:hAnsi="Times New Roman" w:cs="Times New Roman"/>
          <w:sz w:val="28"/>
          <w:szCs w:val="28"/>
        </w:rPr>
        <w:t>ь</w:t>
      </w:r>
      <w:bookmarkStart w:id="0" w:name="_GoBack"/>
      <w:bookmarkEnd w:id="0"/>
      <w:r w:rsidR="00437AD1" w:rsidRPr="00437AD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37AD1" w:rsidRDefault="002E0FBC" w:rsidP="00437AD1">
      <w:pPr>
        <w:spacing w:after="120" w:line="24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чков Е</w:t>
      </w:r>
      <w:r w:rsidR="00420F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  <w:r w:rsidR="00437AD1" w:rsidRPr="00437A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78">
        <w:rPr>
          <w:rFonts w:ascii="Times New Roman" w:eastAsia="Calibri" w:hAnsi="Times New Roman" w:cs="Times New Roman"/>
          <w:sz w:val="28"/>
          <w:szCs w:val="28"/>
        </w:rPr>
        <w:t>преподаватель ГБ</w:t>
      </w:r>
      <w:r w:rsidR="00C47125">
        <w:rPr>
          <w:rFonts w:ascii="Times New Roman" w:eastAsia="Calibri" w:hAnsi="Times New Roman" w:cs="Times New Roman"/>
          <w:sz w:val="28"/>
          <w:szCs w:val="28"/>
        </w:rPr>
        <w:t>П</w:t>
      </w:r>
      <w:r w:rsidR="00420F78">
        <w:rPr>
          <w:rFonts w:ascii="Times New Roman" w:eastAsia="Calibri" w:hAnsi="Times New Roman" w:cs="Times New Roman"/>
          <w:sz w:val="28"/>
          <w:szCs w:val="28"/>
        </w:rPr>
        <w:t>ОУ КС №54</w:t>
      </w: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53" w:rsidRPr="00244822" w:rsidRDefault="00D87918" w:rsidP="00AA2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22">
        <w:rPr>
          <w:rFonts w:ascii="Times New Roman" w:hAnsi="Times New Roman" w:cs="Times New Roman"/>
          <w:sz w:val="24"/>
          <w:szCs w:val="24"/>
        </w:rPr>
        <w:br w:type="page"/>
      </w:r>
    </w:p>
    <w:p w:rsidR="00D87918" w:rsidRPr="00D12A87" w:rsidRDefault="00D87918" w:rsidP="00B77F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bookmarkStart w:id="1" w:name="_Toc304186524"/>
      <w:bookmarkStart w:id="2" w:name="_Toc306345488"/>
      <w:r w:rsidRPr="00D12A87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149907"/>
      </w:sdtPr>
      <w:sdtEndPr>
        <w:rPr>
          <w:rFonts w:eastAsiaTheme="minorEastAsia"/>
        </w:rPr>
      </w:sdtEndPr>
      <w:sdtContent>
        <w:p w:rsidR="00D87918" w:rsidRPr="00AA2F0F" w:rsidRDefault="00255BAB" w:rsidP="00D87918">
          <w:pPr>
            <w:pStyle w:val="a5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AA2F0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D87918" w:rsidRPr="00AA2F0F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AA2F0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D87918" w:rsidRPr="00AA2F0F" w:rsidRDefault="0053327E" w:rsidP="00D87918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hyperlink w:anchor="_Toc304186525" w:history="1">
            <w:r w:rsidR="00D87918" w:rsidRPr="00AA2F0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1. ПАСПОРТ </w:t>
            </w:r>
            <w:r w:rsidR="00AA2F0F" w:rsidRPr="00AA2F0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РАБОЧЕЙ </w:t>
            </w:r>
            <w:r w:rsidR="00D87918" w:rsidRPr="00AA2F0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РОГРАММЫ УЧЕБНОЙ ДИСЦИПЛИНЫ</w:t>
            </w:r>
            <w:r w:rsidR="00D87918" w:rsidRPr="00AA2F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5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87918" w:rsidRPr="00AA2F0F" w:rsidRDefault="00D87918" w:rsidP="00D87918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D87918" w:rsidRPr="00AA2F0F" w:rsidRDefault="0053327E" w:rsidP="00D87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186526" w:history="1">
            <w:r w:rsidR="00D87918" w:rsidRPr="00AA2F0F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 СТРУКТУРА И СОДЕРЖАНИЕ УЧЕБНОЙ ДИСЦИПЛИНЫ</w:t>
            </w:r>
            <w:r w:rsidR="00D87918" w:rsidRPr="00AA2F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2D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D87918" w:rsidRPr="00AA2F0F" w:rsidRDefault="00D87918" w:rsidP="00D87918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</w:p>
        <w:p w:rsidR="00D87918" w:rsidRPr="00AA2F0F" w:rsidRDefault="0053327E" w:rsidP="00D87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186528" w:history="1">
            <w:r w:rsidR="00D87918" w:rsidRPr="00AA2F0F">
              <w:rPr>
                <w:rStyle w:val="a6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 xml:space="preserve">3. условия реализации </w:t>
            </w:r>
            <w:r w:rsidR="00AA2F0F" w:rsidRPr="00AA2F0F">
              <w:rPr>
                <w:rStyle w:val="a6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 xml:space="preserve">РАБОЧЕЙ ПРОГРАММЫ </w:t>
            </w:r>
            <w:r w:rsidR="00D87918" w:rsidRPr="00AA2F0F">
              <w:rPr>
                <w:rStyle w:val="a6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УЧЕБНОЙ дисциплины</w:t>
            </w:r>
            <w:r w:rsidR="00D87918" w:rsidRPr="00AA2F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54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D87918" w:rsidRPr="00AA2F0F" w:rsidRDefault="00D87918" w:rsidP="00D87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D87918" w:rsidRPr="00AA2F0F" w:rsidRDefault="0053327E" w:rsidP="00D87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186530" w:history="1">
            <w:r w:rsidR="00D87918" w:rsidRPr="00AA2F0F">
              <w:rPr>
                <w:rStyle w:val="a6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D87918" w:rsidRPr="00AA2F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54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87918" w:rsidRPr="00AA2F0F" w:rsidRDefault="00D87918" w:rsidP="00D87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D87918" w:rsidRPr="00244822" w:rsidRDefault="00255BAB" w:rsidP="00D8791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A2F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87918" w:rsidRPr="00244822" w:rsidRDefault="00D87918" w:rsidP="00D8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" w:name="_Toc304186525"/>
      <w:r w:rsidRPr="002448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7918" w:rsidRPr="00D12A87" w:rsidRDefault="00D87918" w:rsidP="00D8791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06345489"/>
      <w:r w:rsidRPr="00D12A87">
        <w:rPr>
          <w:rFonts w:ascii="Times New Roman" w:hAnsi="Times New Roman" w:cs="Times New Roman"/>
          <w:color w:val="auto"/>
        </w:rPr>
        <w:lastRenderedPageBreak/>
        <w:t>1. ПАСПОРТ ПРОГРАММЫ УЧЕБНОЙ ДИСЦИПЛИНЫ</w:t>
      </w:r>
      <w:bookmarkEnd w:id="3"/>
      <w:bookmarkEnd w:id="4"/>
    </w:p>
    <w:p w:rsidR="00D87918" w:rsidRPr="00D12A87" w:rsidRDefault="00DF78C3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1 Методы восстановления данных</w:t>
      </w:r>
    </w:p>
    <w:p w:rsidR="00D87918" w:rsidRPr="00D12A87" w:rsidRDefault="00D87918" w:rsidP="005A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8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A464A" w:rsidRDefault="002C62D8" w:rsidP="002C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C62D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</w:t>
      </w:r>
      <w:r w:rsidR="00DA464A" w:rsidRPr="00DA464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СПО 090905 «Организация и технология защиты информации» (базовой подготовки)</w:t>
      </w:r>
    </w:p>
    <w:p w:rsidR="002C62D8" w:rsidRPr="002C62D8" w:rsidRDefault="002C62D8" w:rsidP="002C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D8">
        <w:rPr>
          <w:rFonts w:ascii="Times New Roman" w:hAnsi="Times New Roman" w:cs="Times New Roman"/>
          <w:b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2C62D8" w:rsidRPr="002C62D8" w:rsidRDefault="002C62D8" w:rsidP="002C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C62D8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иональным дисциплинам профессионального цикла</w:t>
      </w:r>
      <w:r w:rsidR="00DA464A">
        <w:rPr>
          <w:rFonts w:ascii="Times New Roman" w:hAnsi="Times New Roman" w:cs="Times New Roman"/>
          <w:sz w:val="28"/>
          <w:szCs w:val="28"/>
        </w:rPr>
        <w:t xml:space="preserve"> как вариативная часть учебного плана</w:t>
      </w:r>
      <w:r w:rsidRPr="002C62D8">
        <w:rPr>
          <w:rFonts w:ascii="Times New Roman" w:hAnsi="Times New Roman" w:cs="Times New Roman"/>
          <w:sz w:val="28"/>
          <w:szCs w:val="28"/>
        </w:rPr>
        <w:t>.</w:t>
      </w: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8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8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12A87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D12A87">
        <w:rPr>
          <w:rFonts w:ascii="Times New Roman" w:hAnsi="Times New Roman" w:cs="Times New Roman"/>
          <w:sz w:val="28"/>
          <w:szCs w:val="28"/>
        </w:rPr>
        <w:t>:</w:t>
      </w:r>
    </w:p>
    <w:p w:rsidR="00EF63C5" w:rsidRPr="00D12A87" w:rsidRDefault="00F878AF" w:rsidP="00EF63C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станавливать данные</w:t>
      </w:r>
      <w:r w:rsidR="00EF63C5" w:rsidRPr="00D12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3C5" w:rsidRPr="00D12A87" w:rsidRDefault="00F878AF" w:rsidP="00EF63C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ервировать данные</w:t>
      </w:r>
      <w:r w:rsidR="00EF63C5" w:rsidRPr="00D12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7918" w:rsidRPr="00D12A87" w:rsidRDefault="00D87918" w:rsidP="00EF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8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12A87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F63C5" w:rsidRPr="00D12A87" w:rsidRDefault="00F36D81" w:rsidP="00EF63C5">
      <w:pPr>
        <w:pStyle w:val="21"/>
        <w:widowControl w:val="0"/>
        <w:numPr>
          <w:ilvl w:val="0"/>
          <w:numId w:val="1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ю хранения данных</w:t>
      </w:r>
      <w:r w:rsidR="00EF63C5" w:rsidRPr="00D12A87">
        <w:rPr>
          <w:rFonts w:cs="Times New Roman"/>
          <w:sz w:val="28"/>
          <w:szCs w:val="28"/>
        </w:rPr>
        <w:t>;</w:t>
      </w:r>
    </w:p>
    <w:p w:rsidR="00EF63C5" w:rsidRDefault="0061242B" w:rsidP="00EF63C5">
      <w:pPr>
        <w:pStyle w:val="21"/>
        <w:widowControl w:val="0"/>
        <w:numPr>
          <w:ilvl w:val="0"/>
          <w:numId w:val="13"/>
        </w:numPr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етоды </w:t>
      </w:r>
      <w:r w:rsidR="002A1A72">
        <w:rPr>
          <w:rFonts w:cs="Times New Roman"/>
          <w:color w:val="000000"/>
          <w:sz w:val="28"/>
          <w:szCs w:val="28"/>
        </w:rPr>
        <w:t>восстановления данных</w:t>
      </w:r>
      <w:r w:rsidR="00EF63C5" w:rsidRPr="00D12A87">
        <w:rPr>
          <w:rFonts w:cs="Times New Roman"/>
          <w:color w:val="000000"/>
          <w:sz w:val="28"/>
          <w:szCs w:val="28"/>
        </w:rPr>
        <w:t>;</w:t>
      </w:r>
    </w:p>
    <w:p w:rsidR="00733C2D" w:rsidRPr="00D12A87" w:rsidRDefault="00733C2D" w:rsidP="00EF63C5">
      <w:pPr>
        <w:pStyle w:val="21"/>
        <w:widowControl w:val="0"/>
        <w:numPr>
          <w:ilvl w:val="0"/>
          <w:numId w:val="13"/>
        </w:numPr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резервного копирования данных</w:t>
      </w:r>
    </w:p>
    <w:p w:rsidR="00EF63C5" w:rsidRPr="00733C2D" w:rsidRDefault="0061242B" w:rsidP="00EF63C5">
      <w:pPr>
        <w:pStyle w:val="21"/>
        <w:widowControl w:val="0"/>
        <w:numPr>
          <w:ilvl w:val="0"/>
          <w:numId w:val="13"/>
        </w:numPr>
        <w:jc w:val="left"/>
        <w:rPr>
          <w:rFonts w:cs="Times New Roman"/>
          <w:sz w:val="28"/>
          <w:szCs w:val="28"/>
        </w:rPr>
      </w:pPr>
      <w:r w:rsidRPr="00733C2D">
        <w:rPr>
          <w:rFonts w:cs="Times New Roman"/>
          <w:sz w:val="28"/>
          <w:szCs w:val="28"/>
        </w:rPr>
        <w:t xml:space="preserve">методы </w:t>
      </w:r>
      <w:r w:rsidR="00733C2D" w:rsidRPr="00733C2D">
        <w:rPr>
          <w:rFonts w:cs="Times New Roman"/>
          <w:sz w:val="28"/>
          <w:szCs w:val="28"/>
        </w:rPr>
        <w:t>архивирования данных</w:t>
      </w:r>
      <w:r w:rsidR="00EF63C5" w:rsidRPr="00733C2D">
        <w:rPr>
          <w:rFonts w:cs="Times New Roman"/>
          <w:sz w:val="28"/>
          <w:szCs w:val="28"/>
        </w:rPr>
        <w:t>;</w:t>
      </w:r>
    </w:p>
    <w:p w:rsidR="00F629CE" w:rsidRPr="00733C2D" w:rsidRDefault="00F629CE" w:rsidP="00F629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CE" w:rsidRDefault="00F629CE" w:rsidP="00F629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CE">
        <w:rPr>
          <w:rFonts w:ascii="Times New Roman" w:hAnsi="Times New Roman" w:cs="Times New Roman"/>
          <w:sz w:val="28"/>
          <w:szCs w:val="28"/>
        </w:rPr>
        <w:t xml:space="preserve">ПК и </w:t>
      </w:r>
      <w:proofErr w:type="gramStart"/>
      <w:r w:rsidRPr="00F629C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29CE">
        <w:rPr>
          <w:rFonts w:ascii="Times New Roman" w:hAnsi="Times New Roman" w:cs="Times New Roman"/>
          <w:sz w:val="28"/>
          <w:szCs w:val="28"/>
        </w:rPr>
        <w:t>, которые актуализируются при изучении учебной дисциплины:</w:t>
      </w:r>
    </w:p>
    <w:p w:rsidR="002F4C02" w:rsidRDefault="002F4C02" w:rsidP="007544D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02">
        <w:rPr>
          <w:rFonts w:ascii="Times New Roman" w:hAnsi="Times New Roman" w:cs="Times New Roman"/>
          <w:sz w:val="28"/>
          <w:szCs w:val="28"/>
        </w:rPr>
        <w:t>ПК 1.5. Вести учет, обработку, хранение, передачу, использование различных носителей конфиденциальной информаци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1. 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3. Принимать решения в стандартных и нестандартных ситуациях и нести за них ответственность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5. Использовать информационно-коммуникационные технологии в профессиональной деятельност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6. Работать в коллективе и команде, эффективно общаться с коллегами, руководством, потребителям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7. Брать на себя ответственность за работу членов команды (подчиненных), результат выполнения заданий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9. Ориентироваться в условиях частой смены технологий в профессиональной деятельност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10. Исполнять воинскую обязанность, в том числе с применением полученных профессиональных знаний (для юношей)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11. Применять математический аппарат для решения профессиональных задач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12. Оценивать значимость документов, применяемых в профессиональной деятельности.</w:t>
      </w:r>
    </w:p>
    <w:p w:rsidR="002F4C02" w:rsidRPr="002F4C02" w:rsidRDefault="002F4C02" w:rsidP="002F4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4C02">
        <w:rPr>
          <w:rFonts w:ascii="Times New Roman" w:eastAsia="Times New Roman" w:hAnsi="Times New Roman" w:cs="Times New Roman"/>
          <w:sz w:val="28"/>
          <w:szCs w:val="28"/>
          <w:lang w:eastAsia="ar-SA"/>
        </w:rPr>
        <w:t> 13. Ориентироваться в структуре федеральных органов исполнительной власти, обеспечивающих информационную безопасность.</w:t>
      </w: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8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87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3C65CF" w:rsidRPr="00D12A87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C65CF" w:rsidRPr="00D12A8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C65CF" w:rsidRPr="00D12A87">
        <w:rPr>
          <w:rFonts w:ascii="Times New Roman" w:hAnsi="Times New Roman" w:cs="Times New Roman"/>
          <w:sz w:val="28"/>
          <w:szCs w:val="28"/>
        </w:rPr>
        <w:t xml:space="preserve"> </w:t>
      </w:r>
      <w:r w:rsidR="00F8507B">
        <w:rPr>
          <w:rFonts w:ascii="Times New Roman" w:hAnsi="Times New Roman" w:cs="Times New Roman"/>
          <w:b/>
          <w:sz w:val="28"/>
          <w:szCs w:val="28"/>
        </w:rPr>
        <w:t>120</w:t>
      </w:r>
      <w:r w:rsidR="00F8507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D12A8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7918" w:rsidRPr="00D12A8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8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12A8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12A87">
        <w:rPr>
          <w:rFonts w:ascii="Times New Roman" w:hAnsi="Times New Roman" w:cs="Times New Roman"/>
          <w:sz w:val="28"/>
          <w:szCs w:val="28"/>
        </w:rPr>
        <w:t xml:space="preserve"> </w:t>
      </w:r>
      <w:r w:rsidR="00F8507B">
        <w:rPr>
          <w:rFonts w:ascii="Times New Roman" w:hAnsi="Times New Roman" w:cs="Times New Roman"/>
          <w:b/>
          <w:sz w:val="28"/>
          <w:szCs w:val="28"/>
        </w:rPr>
        <w:t>8</w:t>
      </w:r>
      <w:r w:rsidR="00C37BBF">
        <w:rPr>
          <w:rFonts w:ascii="Times New Roman" w:hAnsi="Times New Roman" w:cs="Times New Roman"/>
          <w:b/>
          <w:sz w:val="28"/>
          <w:szCs w:val="28"/>
        </w:rPr>
        <w:t>0</w:t>
      </w:r>
      <w:r w:rsidR="00763416">
        <w:rPr>
          <w:rFonts w:ascii="Times New Roman" w:hAnsi="Times New Roman" w:cs="Times New Roman"/>
          <w:sz w:val="28"/>
          <w:szCs w:val="28"/>
        </w:rPr>
        <w:t xml:space="preserve"> </w:t>
      </w:r>
      <w:r w:rsidRPr="00D12A87">
        <w:rPr>
          <w:rFonts w:ascii="Times New Roman" w:hAnsi="Times New Roman" w:cs="Times New Roman"/>
          <w:sz w:val="28"/>
          <w:szCs w:val="28"/>
        </w:rPr>
        <w:t>час</w:t>
      </w:r>
      <w:r w:rsidR="00763416">
        <w:rPr>
          <w:rFonts w:ascii="Times New Roman" w:hAnsi="Times New Roman" w:cs="Times New Roman"/>
          <w:sz w:val="28"/>
          <w:szCs w:val="28"/>
        </w:rPr>
        <w:t>ов</w:t>
      </w:r>
      <w:r w:rsidRPr="00D12A87">
        <w:rPr>
          <w:rFonts w:ascii="Times New Roman" w:hAnsi="Times New Roman" w:cs="Times New Roman"/>
          <w:sz w:val="28"/>
          <w:szCs w:val="28"/>
        </w:rPr>
        <w:t>;</w:t>
      </w:r>
    </w:p>
    <w:p w:rsidR="00D87918" w:rsidRDefault="00D87918" w:rsidP="00D1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87">
        <w:rPr>
          <w:rFonts w:ascii="Times New Roman" w:hAnsi="Times New Roman" w:cs="Times New Roman"/>
          <w:sz w:val="28"/>
          <w:szCs w:val="28"/>
        </w:rPr>
        <w:t>самост</w:t>
      </w:r>
      <w:r w:rsidR="003C65CF" w:rsidRPr="00D12A87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3C65CF" w:rsidRPr="00D12A8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C65CF" w:rsidRPr="00D12A87">
        <w:rPr>
          <w:rFonts w:ascii="Times New Roman" w:hAnsi="Times New Roman" w:cs="Times New Roman"/>
          <w:sz w:val="28"/>
          <w:szCs w:val="28"/>
        </w:rPr>
        <w:t xml:space="preserve"> </w:t>
      </w:r>
      <w:r w:rsidR="00F8507B">
        <w:rPr>
          <w:rFonts w:ascii="Times New Roman" w:hAnsi="Times New Roman" w:cs="Times New Roman"/>
          <w:b/>
          <w:sz w:val="28"/>
          <w:szCs w:val="28"/>
        </w:rPr>
        <w:t>4</w:t>
      </w:r>
      <w:r w:rsidR="00C37BBF">
        <w:rPr>
          <w:rFonts w:ascii="Times New Roman" w:hAnsi="Times New Roman" w:cs="Times New Roman"/>
          <w:b/>
          <w:sz w:val="28"/>
          <w:szCs w:val="28"/>
        </w:rPr>
        <w:t>0</w:t>
      </w:r>
      <w:r w:rsidR="00763416">
        <w:rPr>
          <w:rFonts w:ascii="Times New Roman" w:hAnsi="Times New Roman" w:cs="Times New Roman"/>
          <w:sz w:val="28"/>
          <w:szCs w:val="28"/>
        </w:rPr>
        <w:t xml:space="preserve"> </w:t>
      </w:r>
      <w:r w:rsidRPr="00D12A87">
        <w:rPr>
          <w:rFonts w:ascii="Times New Roman" w:hAnsi="Times New Roman" w:cs="Times New Roman"/>
          <w:sz w:val="28"/>
          <w:szCs w:val="28"/>
        </w:rPr>
        <w:t>час</w:t>
      </w:r>
      <w:r w:rsidR="00DC7571">
        <w:rPr>
          <w:rFonts w:ascii="Times New Roman" w:hAnsi="Times New Roman" w:cs="Times New Roman"/>
          <w:sz w:val="28"/>
          <w:szCs w:val="28"/>
        </w:rPr>
        <w:t>ов</w:t>
      </w:r>
      <w:r w:rsidRPr="00D12A87">
        <w:rPr>
          <w:rFonts w:ascii="Times New Roman" w:hAnsi="Times New Roman" w:cs="Times New Roman"/>
          <w:sz w:val="28"/>
          <w:szCs w:val="28"/>
        </w:rPr>
        <w:t>.</w:t>
      </w:r>
      <w:bookmarkStart w:id="5" w:name="_Toc304186526"/>
    </w:p>
    <w:p w:rsidR="00CA790A" w:rsidRPr="00D12A87" w:rsidRDefault="00CA790A" w:rsidP="00D1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D87918" w:rsidRPr="00D74530" w:rsidRDefault="00D87918" w:rsidP="00D12A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06345490"/>
      <w:r w:rsidRPr="00D74530">
        <w:rPr>
          <w:rFonts w:ascii="Times New Roman" w:hAnsi="Times New Roman" w:cs="Times New Roman"/>
          <w:color w:val="auto"/>
          <w:sz w:val="24"/>
          <w:szCs w:val="24"/>
        </w:rPr>
        <w:t>2. СТРУКТУРА И СОДЕРЖАНИЕ УЧЕБНОЙ ДИСЦИПЛИНЫ</w:t>
      </w:r>
      <w:bookmarkEnd w:id="5"/>
      <w:bookmarkEnd w:id="6"/>
    </w:p>
    <w:p w:rsidR="00D87918" w:rsidRPr="00244822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82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87918" w:rsidRPr="00244822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7918" w:rsidRPr="00244822" w:rsidTr="00D87918">
        <w:trPr>
          <w:trHeight w:val="460"/>
        </w:trPr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87918" w:rsidRPr="00244822" w:rsidTr="004C31FF">
        <w:trPr>
          <w:trHeight w:val="310"/>
        </w:trPr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87918" w:rsidRPr="00DC7571" w:rsidRDefault="00F8507B" w:rsidP="003C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</w:t>
            </w:r>
          </w:p>
        </w:tc>
      </w:tr>
      <w:tr w:rsidR="00D87918" w:rsidRPr="00244822" w:rsidTr="00D87918"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7918" w:rsidRPr="00DC7571" w:rsidRDefault="00F8507B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D87918" w:rsidRPr="00244822" w:rsidTr="00D87918"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7918" w:rsidRPr="00763416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87918" w:rsidRPr="00244822" w:rsidTr="00D87918">
        <w:tc>
          <w:tcPr>
            <w:tcW w:w="7904" w:type="dxa"/>
            <w:shd w:val="clear" w:color="auto" w:fill="auto"/>
          </w:tcPr>
          <w:p w:rsidR="00D87918" w:rsidRPr="00244822" w:rsidRDefault="00D87918" w:rsidP="0028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6CD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7918" w:rsidRPr="00763416" w:rsidRDefault="00F8507B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D87918" w:rsidRPr="00244822" w:rsidTr="00D87918"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7918" w:rsidRPr="00DC7571" w:rsidRDefault="00F8507B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D87918" w:rsidRPr="00244822" w:rsidTr="00D87918">
        <w:tc>
          <w:tcPr>
            <w:tcW w:w="7904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87918" w:rsidRPr="00244822" w:rsidTr="000D026F">
        <w:trPr>
          <w:trHeight w:val="366"/>
        </w:trPr>
        <w:tc>
          <w:tcPr>
            <w:tcW w:w="9704" w:type="dxa"/>
            <w:gridSpan w:val="2"/>
            <w:shd w:val="clear" w:color="auto" w:fill="auto"/>
          </w:tcPr>
          <w:p w:rsidR="00D87918" w:rsidRPr="008A6779" w:rsidRDefault="00763416" w:rsidP="00D879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</w:t>
            </w:r>
            <w:r w:rsidR="00D87918" w:rsidRPr="008A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аттестация в форме </w:t>
            </w:r>
            <w:r w:rsidR="00F850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  <w:p w:rsidR="00D87918" w:rsidRPr="00244822" w:rsidRDefault="00D87918" w:rsidP="00D879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D87918" w:rsidRPr="00244822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D87918" w:rsidRPr="00244822" w:rsidSect="009B3F3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D87918" w:rsidRPr="00244822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4822">
        <w:rPr>
          <w:rFonts w:ascii="Times New Roman" w:hAnsi="Times New Roman" w:cs="Times New Roman"/>
          <w:bCs/>
          <w:i/>
          <w:sz w:val="24"/>
          <w:szCs w:val="24"/>
        </w:rPr>
        <w:lastRenderedPageBreak/>
        <w:tab/>
      </w:r>
    </w:p>
    <w:p w:rsidR="00AF74DB" w:rsidRPr="00AF74DB" w:rsidRDefault="00AF74DB" w:rsidP="00AF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4DB">
        <w:rPr>
          <w:rFonts w:ascii="Times New Roman" w:eastAsia="Times New Roman" w:hAnsi="Times New Roman" w:cs="Times New Roman"/>
          <w:b/>
          <w:caps/>
          <w:sz w:val="24"/>
          <w:szCs w:val="24"/>
        </w:rPr>
        <w:t>2.2.</w:t>
      </w:r>
      <w:r w:rsidRPr="00AF74DB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«</w:t>
      </w:r>
      <w:r w:rsidR="004C31FF">
        <w:rPr>
          <w:rFonts w:ascii="Times New Roman" w:eastAsia="Times New Roman" w:hAnsi="Times New Roman" w:cs="Times New Roman"/>
          <w:b/>
          <w:sz w:val="24"/>
          <w:szCs w:val="24"/>
        </w:rPr>
        <w:t>Методы восстановления данных</w:t>
      </w:r>
      <w:r w:rsidRPr="00AF74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F74DB" w:rsidRPr="00AF74DB" w:rsidRDefault="00AF74DB" w:rsidP="00AF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8260"/>
        <w:gridCol w:w="1353"/>
        <w:gridCol w:w="1371"/>
      </w:tblGrid>
      <w:tr w:rsidR="00AF74DB" w:rsidRPr="00AF74DB" w:rsidTr="009D31C3">
        <w:trPr>
          <w:trHeight w:val="650"/>
        </w:trPr>
        <w:tc>
          <w:tcPr>
            <w:tcW w:w="3946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60" w:type="dxa"/>
            <w:shd w:val="clear" w:color="auto" w:fill="auto"/>
          </w:tcPr>
          <w:p w:rsidR="00AF74DB" w:rsidRPr="00AF74DB" w:rsidRDefault="00AF74DB" w:rsidP="00B5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B5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я, самостоятельная работа </w:t>
            </w:r>
            <w:proofErr w:type="gramStart"/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1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F74DB" w:rsidRPr="00AF74DB" w:rsidTr="009D31C3">
        <w:tc>
          <w:tcPr>
            <w:tcW w:w="3946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F74DB" w:rsidRPr="00AF74DB" w:rsidTr="009D31C3">
        <w:tc>
          <w:tcPr>
            <w:tcW w:w="3946" w:type="dxa"/>
            <w:shd w:val="clear" w:color="auto" w:fill="auto"/>
          </w:tcPr>
          <w:p w:rsidR="00AF74DB" w:rsidRPr="00531813" w:rsidRDefault="00531813" w:rsidP="0014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 Хранение данных</w:t>
            </w:r>
          </w:p>
        </w:tc>
        <w:tc>
          <w:tcPr>
            <w:tcW w:w="8260" w:type="dxa"/>
            <w:shd w:val="clear" w:color="auto" w:fill="auto"/>
          </w:tcPr>
          <w:p w:rsidR="00AF74DB" w:rsidRPr="00AF74DB" w:rsidRDefault="00AF74DB" w:rsidP="00A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AF74DB" w:rsidRPr="00996EA5" w:rsidRDefault="00696EB0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AF74DB" w:rsidRPr="00AF74DB" w:rsidRDefault="00AF74D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6AB" w:rsidRPr="00AF74DB" w:rsidTr="007B6896">
        <w:tc>
          <w:tcPr>
            <w:tcW w:w="3946" w:type="dxa"/>
            <w:vMerge w:val="restart"/>
            <w:shd w:val="clear" w:color="auto" w:fill="auto"/>
          </w:tcPr>
          <w:p w:rsidR="001466AB" w:rsidRPr="00AF74DB" w:rsidRDefault="001466AB" w:rsidP="00E26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4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хранения данных</w:t>
            </w:r>
          </w:p>
        </w:tc>
        <w:tc>
          <w:tcPr>
            <w:tcW w:w="8260" w:type="dxa"/>
            <w:shd w:val="clear" w:color="auto" w:fill="auto"/>
          </w:tcPr>
          <w:p w:rsidR="001466AB" w:rsidRPr="00AF74DB" w:rsidRDefault="001466AB" w:rsidP="00A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1466AB" w:rsidRPr="00AF74DB" w:rsidRDefault="00E66128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1466AB" w:rsidRPr="00AF74DB" w:rsidRDefault="001466AB" w:rsidP="00AF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466AB" w:rsidRPr="00AF74DB" w:rsidTr="00FF1A40">
        <w:tc>
          <w:tcPr>
            <w:tcW w:w="3946" w:type="dxa"/>
            <w:vMerge/>
            <w:shd w:val="clear" w:color="auto" w:fill="auto"/>
          </w:tcPr>
          <w:p w:rsidR="001466AB" w:rsidRPr="00AF74DB" w:rsidRDefault="001466AB" w:rsidP="0014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1466AB" w:rsidRPr="00E2692E" w:rsidRDefault="00E2692E" w:rsidP="001466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2E">
              <w:rPr>
                <w:rFonts w:ascii="Times New Roman" w:hAnsi="Times New Roman"/>
                <w:sz w:val="24"/>
                <w:szCs w:val="24"/>
              </w:rPr>
              <w:t>Технология хранения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466AB" w:rsidRPr="00AF74DB" w:rsidTr="00FF1A40">
        <w:tc>
          <w:tcPr>
            <w:tcW w:w="3946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1466AB" w:rsidRPr="001466AB" w:rsidRDefault="00E2692E" w:rsidP="001466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2E">
              <w:rPr>
                <w:rFonts w:ascii="Times New Roman" w:hAnsi="Times New Roman"/>
                <w:sz w:val="24"/>
                <w:szCs w:val="24"/>
              </w:rPr>
              <w:t>Логика хранения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6AB" w:rsidRPr="00AF74DB" w:rsidTr="00FF1A40">
        <w:tc>
          <w:tcPr>
            <w:tcW w:w="3946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1466AB" w:rsidRPr="001466AB" w:rsidRDefault="00E2692E" w:rsidP="001466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92E">
              <w:rPr>
                <w:rFonts w:ascii="Times New Roman" w:hAnsi="Times New Roman"/>
                <w:spacing w:val="-2"/>
                <w:sz w:val="24"/>
                <w:szCs w:val="24"/>
              </w:rPr>
              <w:t>Причины потерь информации</w:t>
            </w:r>
          </w:p>
        </w:tc>
        <w:tc>
          <w:tcPr>
            <w:tcW w:w="1353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6AB" w:rsidRPr="00AF74DB" w:rsidTr="00FF1A40">
        <w:tc>
          <w:tcPr>
            <w:tcW w:w="3946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1466AB" w:rsidRPr="00E2692E" w:rsidRDefault="00E2692E" w:rsidP="001466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2E">
              <w:rPr>
                <w:rFonts w:ascii="Times New Roman" w:hAnsi="Times New Roman"/>
                <w:sz w:val="24"/>
                <w:szCs w:val="24"/>
              </w:rPr>
              <w:t>Виды потерь информации</w:t>
            </w:r>
          </w:p>
        </w:tc>
        <w:tc>
          <w:tcPr>
            <w:tcW w:w="1353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6AB" w:rsidRPr="00AF74DB" w:rsidTr="009D31C3">
        <w:tc>
          <w:tcPr>
            <w:tcW w:w="3946" w:type="dxa"/>
            <w:vMerge/>
            <w:shd w:val="clear" w:color="auto" w:fill="auto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auto"/>
          </w:tcPr>
          <w:p w:rsidR="001466AB" w:rsidRPr="00EB7F3B" w:rsidRDefault="001466AB" w:rsidP="0014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AFF" w:rsidRPr="00EB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EB7F3B" w:rsidRPr="00EB7F3B" w:rsidRDefault="00EB7F3B" w:rsidP="00EB7F3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одготовка </w:t>
            </w:r>
            <w:r w:rsidR="008C42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Pr="00EB7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</w:t>
            </w:r>
            <w:r w:rsidR="008C4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«Причины и виды потерь информации» </w:t>
            </w:r>
          </w:p>
          <w:p w:rsidR="001466AB" w:rsidRPr="00E66128" w:rsidRDefault="00EB7F3B" w:rsidP="008C42C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7F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8C42C6">
              <w:rPr>
                <w:rFonts w:ascii="Times New Roman" w:eastAsia="Times New Roman" w:hAnsi="Times New Roman" w:cs="Times New Roman"/>
                <w:sz w:val="24"/>
                <w:szCs w:val="24"/>
              </w:rPr>
              <w:t>.  Подготовка доклада по теме «Хранение данных»</w:t>
            </w:r>
          </w:p>
        </w:tc>
        <w:tc>
          <w:tcPr>
            <w:tcW w:w="1353" w:type="dxa"/>
            <w:shd w:val="clear" w:color="auto" w:fill="auto"/>
          </w:tcPr>
          <w:p w:rsidR="001466AB" w:rsidRPr="00AF74DB" w:rsidRDefault="00547AFF" w:rsidP="00E6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6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F2F2F2" w:themeFill="background1" w:themeFillShade="F2"/>
          </w:tcPr>
          <w:p w:rsidR="001466AB" w:rsidRPr="00AF74DB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66128" w:rsidRPr="00721F48" w:rsidTr="006015C9">
        <w:trPr>
          <w:trHeight w:val="383"/>
        </w:trPr>
        <w:tc>
          <w:tcPr>
            <w:tcW w:w="3946" w:type="dxa"/>
            <w:shd w:val="clear" w:color="auto" w:fill="auto"/>
          </w:tcPr>
          <w:p w:rsidR="00E66128" w:rsidRPr="00E66128" w:rsidRDefault="00E66128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E66128">
              <w:rPr>
                <w:rFonts w:ascii="Times New Roman" w:hAnsi="Times New Roman" w:cs="Times New Roman"/>
                <w:b/>
                <w:bCs/>
              </w:rPr>
              <w:t>Раздел 2. Восстановление данных</w:t>
            </w:r>
          </w:p>
        </w:tc>
        <w:tc>
          <w:tcPr>
            <w:tcW w:w="8260" w:type="dxa"/>
            <w:shd w:val="clear" w:color="auto" w:fill="auto"/>
          </w:tcPr>
          <w:p w:rsidR="00E66128" w:rsidRPr="00E953DD" w:rsidRDefault="00E66128" w:rsidP="001466A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E66128" w:rsidRPr="00696EB0" w:rsidRDefault="00696EB0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1" w:type="dxa"/>
            <w:shd w:val="clear" w:color="auto" w:fill="auto"/>
          </w:tcPr>
          <w:p w:rsidR="00E66128" w:rsidRDefault="00E66128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466AB" w:rsidRPr="00721F48" w:rsidTr="00B8318B">
        <w:trPr>
          <w:trHeight w:val="395"/>
        </w:trPr>
        <w:tc>
          <w:tcPr>
            <w:tcW w:w="3946" w:type="dxa"/>
            <w:vMerge w:val="restart"/>
            <w:shd w:val="clear" w:color="auto" w:fill="auto"/>
          </w:tcPr>
          <w:p w:rsidR="001466AB" w:rsidRPr="00B81B20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A2">
              <w:rPr>
                <w:rFonts w:ascii="Times New Roman" w:hAnsi="Times New Roman" w:cs="Times New Roman"/>
                <w:bCs/>
              </w:rPr>
              <w:t xml:space="preserve">Тема </w:t>
            </w:r>
            <w:r w:rsidR="00DA6233">
              <w:rPr>
                <w:rFonts w:ascii="Times New Roman" w:hAnsi="Times New Roman" w:cs="Times New Roman"/>
                <w:bCs/>
              </w:rPr>
              <w:t>2.1</w:t>
            </w:r>
            <w:r w:rsidRPr="00CA66A2">
              <w:rPr>
                <w:rFonts w:ascii="Times New Roman" w:hAnsi="Times New Roman" w:cs="Times New Roman"/>
                <w:bCs/>
              </w:rPr>
              <w:t xml:space="preserve">. </w:t>
            </w:r>
            <w:r w:rsidR="00414B07">
              <w:rPr>
                <w:rFonts w:ascii="Times New Roman" w:hAnsi="Times New Roman" w:cs="Times New Roman"/>
                <w:bCs/>
              </w:rPr>
              <w:t>Организация восстановления данных</w:t>
            </w:r>
          </w:p>
          <w:p w:rsidR="001466AB" w:rsidRPr="00CA66A2" w:rsidRDefault="001466AB" w:rsidP="001466AB">
            <w:pPr>
              <w:rPr>
                <w:rFonts w:ascii="Times New Roman" w:hAnsi="Times New Roman" w:cs="Times New Roman"/>
              </w:rPr>
            </w:pPr>
          </w:p>
          <w:p w:rsidR="001466AB" w:rsidRPr="00CA66A2" w:rsidRDefault="001466AB" w:rsidP="001466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1466AB" w:rsidRPr="00D76872" w:rsidRDefault="001466AB" w:rsidP="001466AB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3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1466AB" w:rsidRPr="00D76872" w:rsidRDefault="00696EB0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1466AB" w:rsidRPr="00E953DD" w:rsidRDefault="001466AB" w:rsidP="0014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96324" w:rsidRPr="00721F48" w:rsidTr="00B8318B">
        <w:trPr>
          <w:trHeight w:val="289"/>
        </w:trPr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EF71A8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 w:rsidRPr="00EF71A8">
              <w:rPr>
                <w:rFonts w:ascii="Times New Roman" w:hAnsi="Times New Roman"/>
              </w:rPr>
              <w:t>Организация извлечения и восстановления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096324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FF4198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ое и ручное восстановление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FF4198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анных с жестких дисков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AA6E66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 w:rsidRPr="00EF71A8">
              <w:rPr>
                <w:rFonts w:ascii="Times New Roman" w:hAnsi="Times New Roman"/>
              </w:rPr>
              <w:t>Восстан</w:t>
            </w:r>
            <w:r>
              <w:rPr>
                <w:rFonts w:ascii="Times New Roman" w:hAnsi="Times New Roman"/>
              </w:rPr>
              <w:t xml:space="preserve">овление данных с массивов </w:t>
            </w:r>
            <w:r>
              <w:rPr>
                <w:rFonts w:ascii="Times New Roman" w:hAnsi="Times New Roman"/>
                <w:lang w:val="en-US"/>
              </w:rPr>
              <w:t>RAID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AA6E66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анных с </w:t>
            </w:r>
            <w:r>
              <w:rPr>
                <w:rFonts w:ascii="Times New Roman" w:hAnsi="Times New Roman"/>
                <w:lang w:val="en-US"/>
              </w:rPr>
              <w:t>flash</w:t>
            </w:r>
            <w:r w:rsidRPr="00AA6E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копителей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DF6C1C" w:rsidRDefault="00096324" w:rsidP="00DA6233">
            <w:pPr>
              <w:spacing w:after="0" w:line="240" w:lineRule="auto"/>
              <w:rPr>
                <w:rFonts w:ascii="Times New Roman" w:hAnsi="Times New Roman"/>
              </w:rPr>
            </w:pPr>
            <w:r w:rsidRPr="00AA6E66">
              <w:rPr>
                <w:rFonts w:ascii="Times New Roman" w:hAnsi="Times New Roman"/>
              </w:rPr>
              <w:t>Восстановление данных с дис</w:t>
            </w:r>
            <w:r>
              <w:rPr>
                <w:rFonts w:ascii="Times New Roman" w:hAnsi="Times New Roman"/>
              </w:rPr>
              <w:t xml:space="preserve">ков </w:t>
            </w:r>
            <w:r>
              <w:rPr>
                <w:rFonts w:ascii="Times New Roman" w:hAnsi="Times New Roman"/>
                <w:lang w:val="en-US"/>
              </w:rPr>
              <w:t>SSD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716077" w:rsidRDefault="00096324" w:rsidP="00DA6233">
            <w:pPr>
              <w:pStyle w:val="af3"/>
              <w:spacing w:after="0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сстановление данных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IM</w:t>
            </w:r>
            <w:r>
              <w:rPr>
                <w:rFonts w:ascii="Times New Roman" w:hAnsi="Times New Roman"/>
                <w:sz w:val="22"/>
                <w:szCs w:val="22"/>
              </w:rPr>
              <w:t>-карт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FF4198" w:rsidRDefault="00096324" w:rsidP="00DA6233">
            <w:pPr>
              <w:pStyle w:val="af3"/>
              <w:spacing w:after="0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ервное копирование базы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FF4198" w:rsidRDefault="00096324" w:rsidP="00DA6233">
            <w:pPr>
              <w:pStyle w:val="af3"/>
              <w:spacing w:after="0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становление базы данных из копии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FF4198" w:rsidRDefault="00096324" w:rsidP="00DA6233">
            <w:pPr>
              <w:pStyle w:val="af3"/>
              <w:spacing w:after="0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ивирование базы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6015C9" w:rsidRDefault="00096324" w:rsidP="0009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24">
              <w:rPr>
                <w:rFonts w:ascii="Times New Roman" w:hAnsi="Times New Roman"/>
                <w:sz w:val="24"/>
                <w:szCs w:val="24"/>
              </w:rPr>
              <w:t>Восстановление базы данных из архива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096324" w:rsidRDefault="00096324" w:rsidP="0009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324">
              <w:rPr>
                <w:rFonts w:ascii="Times New Roman" w:hAnsi="Times New Roman"/>
              </w:rPr>
              <w:t>Синхронная репликация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096324" w:rsidRDefault="00096324" w:rsidP="0009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324">
              <w:rPr>
                <w:rFonts w:ascii="Times New Roman" w:hAnsi="Times New Roman"/>
              </w:rPr>
              <w:t>Асинхронная репликация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096324" w:rsidRDefault="00096324" w:rsidP="0009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324">
              <w:rPr>
                <w:rFonts w:ascii="Times New Roman" w:hAnsi="Times New Roman"/>
              </w:rPr>
              <w:t>Механизмы резервного копирования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5D6931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6324" w:rsidRPr="00721F48" w:rsidTr="00DD14E7">
        <w:tc>
          <w:tcPr>
            <w:tcW w:w="3946" w:type="dxa"/>
            <w:vMerge/>
            <w:shd w:val="clear" w:color="auto" w:fill="auto"/>
          </w:tcPr>
          <w:p w:rsidR="00096324" w:rsidRPr="00CA66A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  <w:vAlign w:val="center"/>
          </w:tcPr>
          <w:p w:rsidR="00096324" w:rsidRPr="00096324" w:rsidRDefault="00096324" w:rsidP="0009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324">
              <w:rPr>
                <w:rFonts w:ascii="Times New Roman" w:hAnsi="Times New Roman"/>
              </w:rPr>
              <w:t>Создание контрольных точек</w:t>
            </w:r>
          </w:p>
        </w:tc>
        <w:tc>
          <w:tcPr>
            <w:tcW w:w="1353" w:type="dxa"/>
            <w:vMerge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096324" w:rsidRPr="00096324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CA66A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Pr="00D76872" w:rsidRDefault="00C77B0C" w:rsidP="00096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71" w:type="dxa"/>
            <w:vMerge w:val="restart"/>
            <w:shd w:val="clear" w:color="auto" w:fill="F2F2F2" w:themeFill="background1" w:themeFillShade="F2"/>
          </w:tcPr>
          <w:p w:rsidR="00C77B0C" w:rsidRPr="00CA66A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Pr="00D76872" w:rsidRDefault="00C77B0C" w:rsidP="00153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2. </w:t>
            </w:r>
            <w:r w:rsidRPr="00153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держимым кластеров в </w:t>
            </w:r>
            <w:proofErr w:type="spellStart"/>
            <w:r w:rsidRPr="00153248">
              <w:rPr>
                <w:rFonts w:ascii="Times New Roman" w:hAnsi="Times New Roman" w:cs="Times New Roman"/>
                <w:sz w:val="24"/>
                <w:szCs w:val="24"/>
              </w:rPr>
              <w:t>Norton</w:t>
            </w:r>
            <w:proofErr w:type="spellEnd"/>
            <w:r w:rsidRPr="0015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248">
              <w:rPr>
                <w:rFonts w:ascii="Times New Roman" w:hAnsi="Times New Roman" w:cs="Times New Roman"/>
                <w:sz w:val="24"/>
                <w:szCs w:val="24"/>
              </w:rPr>
              <w:t>commander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Pr="00D76872" w:rsidRDefault="00C77B0C" w:rsidP="00153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4. </w:t>
            </w:r>
            <w:r w:rsidRPr="00153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анных программой  </w:t>
            </w:r>
            <w:proofErr w:type="spellStart"/>
            <w:r w:rsidRPr="00153248">
              <w:rPr>
                <w:rFonts w:ascii="Times New Roman" w:hAnsi="Times New Roman" w:cs="Times New Roman"/>
                <w:sz w:val="24"/>
                <w:szCs w:val="24"/>
              </w:rPr>
              <w:t>EasyRecovery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Pr="00D76872" w:rsidRDefault="00C77B0C" w:rsidP="00153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6 </w:t>
            </w:r>
            <w:r w:rsidRPr="00153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анных программой  </w:t>
            </w:r>
            <w:proofErr w:type="spellStart"/>
            <w:r w:rsidRPr="00153248">
              <w:rPr>
                <w:rFonts w:ascii="Times New Roman" w:hAnsi="Times New Roman" w:cs="Times New Roman"/>
                <w:sz w:val="24"/>
                <w:szCs w:val="24"/>
              </w:rPr>
              <w:t>GetDataBack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Pr="00D76872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. </w:t>
            </w:r>
            <w:r w:rsidRPr="004B250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proofErr w:type="spellStart"/>
            <w:r w:rsidRPr="004B2501"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Miray</w:t>
            </w:r>
            <w:proofErr w:type="spellEnd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hdclone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 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Flashnul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Recovery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Dekart</w:t>
            </w:r>
            <w:proofErr w:type="spellEnd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 xml:space="preserve"> SIM </w:t>
            </w:r>
            <w:proofErr w:type="spellStart"/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Резервирование данных.</w:t>
            </w:r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C77B0C" w:rsidRPr="00721F48" w:rsidTr="009D31C3">
        <w:tc>
          <w:tcPr>
            <w:tcW w:w="3946" w:type="dxa"/>
            <w:vMerge/>
            <w:shd w:val="clear" w:color="auto" w:fill="auto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C77B0C" w:rsidRDefault="00C77B0C" w:rsidP="004B25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  <w:r>
              <w:t xml:space="preserve"> </w:t>
            </w:r>
            <w:r w:rsidRPr="00534A8E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 восстановление базы данных</w:t>
            </w:r>
          </w:p>
        </w:tc>
        <w:tc>
          <w:tcPr>
            <w:tcW w:w="1353" w:type="dxa"/>
            <w:vMerge/>
            <w:shd w:val="clear" w:color="auto" w:fill="auto"/>
          </w:tcPr>
          <w:p w:rsidR="00C77B0C" w:rsidRPr="00D76872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</w:tcPr>
          <w:p w:rsidR="00C77B0C" w:rsidRPr="00721F48" w:rsidRDefault="00C77B0C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096324" w:rsidRPr="00721F48" w:rsidTr="0097235F">
        <w:trPr>
          <w:trHeight w:val="1493"/>
        </w:trPr>
        <w:tc>
          <w:tcPr>
            <w:tcW w:w="3946" w:type="dxa"/>
            <w:vMerge/>
            <w:shd w:val="clear" w:color="auto" w:fill="auto"/>
          </w:tcPr>
          <w:p w:rsidR="00096324" w:rsidRPr="00721F48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60" w:type="dxa"/>
            <w:shd w:val="clear" w:color="auto" w:fill="auto"/>
          </w:tcPr>
          <w:p w:rsidR="00096324" w:rsidRPr="00D76872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768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096324" w:rsidRPr="00C50F2F" w:rsidRDefault="00C77B0C" w:rsidP="00096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96324" w:rsidRPr="00C50F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96324">
              <w:rPr>
                <w:rFonts w:ascii="Times New Roman" w:hAnsi="Times New Roman" w:cs="Times New Roman"/>
                <w:sz w:val="24"/>
                <w:szCs w:val="24"/>
              </w:rPr>
              <w:t>к практическим занятиям</w:t>
            </w:r>
          </w:p>
          <w:p w:rsidR="00096324" w:rsidRPr="00C50F2F" w:rsidRDefault="00C77B0C" w:rsidP="00096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96324" w:rsidRPr="00C50F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льтимедийной презентации </w:t>
            </w:r>
            <w:r w:rsidR="00EC1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37B1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»</w:t>
            </w:r>
          </w:p>
          <w:p w:rsidR="00534A8E" w:rsidRPr="00534A8E" w:rsidRDefault="00EC1102" w:rsidP="00534A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7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е</w:t>
            </w:r>
            <w:r w:rsidR="00096324" w:rsidRPr="00C50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вирование данных</w:t>
            </w:r>
          </w:p>
          <w:p w:rsidR="00096324" w:rsidRPr="00D76872" w:rsidRDefault="00096324" w:rsidP="00534A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096324" w:rsidRPr="00D76872" w:rsidRDefault="00534A8E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096324" w:rsidRPr="006015C9" w:rsidRDefault="00096324" w:rsidP="00096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96324" w:rsidRPr="00FB3AB2" w:rsidTr="009D31C3">
        <w:trPr>
          <w:trHeight w:val="395"/>
        </w:trPr>
        <w:tc>
          <w:tcPr>
            <w:tcW w:w="3946" w:type="dxa"/>
            <w:shd w:val="clear" w:color="auto" w:fill="auto"/>
          </w:tcPr>
          <w:p w:rsidR="00096324" w:rsidRPr="00FB3AB2" w:rsidRDefault="00096324" w:rsidP="00096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60" w:type="dxa"/>
            <w:shd w:val="clear" w:color="auto" w:fill="auto"/>
          </w:tcPr>
          <w:p w:rsidR="00096324" w:rsidRPr="00FB3AB2" w:rsidRDefault="00096324" w:rsidP="00096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096324" w:rsidRPr="00FB3AB2" w:rsidRDefault="00534A8E" w:rsidP="00096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71" w:type="dxa"/>
            <w:shd w:val="clear" w:color="auto" w:fill="auto"/>
          </w:tcPr>
          <w:p w:rsidR="00096324" w:rsidRPr="00FB3AB2" w:rsidRDefault="00096324" w:rsidP="00096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74DB" w:rsidRDefault="00AF74DB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DB" w:rsidRDefault="00AF74DB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22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87918" w:rsidRPr="00244822" w:rsidRDefault="00D87918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22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D87918" w:rsidRPr="00244822" w:rsidRDefault="00D87918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22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87918" w:rsidRPr="00244822" w:rsidRDefault="00D87918" w:rsidP="00D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822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87918" w:rsidRPr="00244822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D87918" w:rsidRPr="00244822" w:rsidSect="009B3F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7918" w:rsidRPr="0086121D" w:rsidRDefault="00D87918" w:rsidP="00D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</w:rPr>
      </w:pPr>
      <w:bookmarkStart w:id="7" w:name="_Toc304186528"/>
      <w:bookmarkStart w:id="8" w:name="_Toc306345492"/>
      <w:r w:rsidRPr="0086121D">
        <w:rPr>
          <w:rFonts w:ascii="Times New Roman" w:hAnsi="Times New Roman" w:cs="Times New Roman"/>
          <w:caps/>
          <w:color w:val="auto"/>
        </w:rPr>
        <w:lastRenderedPageBreak/>
        <w:t>3. условия реализации УЧЕБНОЙ дисциплины</w:t>
      </w:r>
      <w:bookmarkEnd w:id="7"/>
      <w:bookmarkEnd w:id="8"/>
    </w:p>
    <w:p w:rsidR="00D87918" w:rsidRPr="0086121D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21D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90BC1" w:rsidRDefault="00490BC1" w:rsidP="00490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1D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</w:t>
      </w:r>
      <w:r w:rsidR="005F5DE7">
        <w:rPr>
          <w:rFonts w:ascii="Times New Roman" w:hAnsi="Times New Roman" w:cs="Times New Roman"/>
          <w:sz w:val="28"/>
          <w:szCs w:val="28"/>
        </w:rPr>
        <w:t xml:space="preserve">требует наличие </w:t>
      </w:r>
      <w:r w:rsidR="00CE27B5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B437B1">
        <w:rPr>
          <w:rFonts w:ascii="Times New Roman" w:hAnsi="Times New Roman" w:cs="Times New Roman"/>
          <w:sz w:val="28"/>
          <w:szCs w:val="28"/>
        </w:rPr>
        <w:t>по профилю дисциплины</w:t>
      </w:r>
    </w:p>
    <w:p w:rsidR="005F5DE7" w:rsidRDefault="005F5DE7" w:rsidP="00490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х систем</w:t>
      </w:r>
      <w:r w:rsidRPr="005F5DE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5F5DE7" w:rsidRPr="005F5DE7" w:rsidRDefault="005F5DE7" w:rsidP="005F5D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- компьютер обучающегося</w:t>
      </w:r>
      <w:r w:rsidRPr="005F5DE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(Аппаратное обеспечение: не менее 2-х сетевых плат, 2-х ядерный процессор с частотой не менее 3 ГГц, оперативная память объемом не менее 2 Гб; программное обеспечение: лицензионное ПО –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yptoAPI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ерационные системы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, пакет САПР)</w:t>
      </w:r>
    </w:p>
    <w:p w:rsidR="005F5DE7" w:rsidRPr="005F5DE7" w:rsidRDefault="005F5DE7" w:rsidP="005F5D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омпьютер преподавателя (Аппаратное обеспечение: не менее 2-х сетевых плат, 2-х ядерный процессор с частотой не менее 3 ГГц, оперативная память объемом не менее 2 Гб; программное обеспечение: лицензионное ПО –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yptoAPI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ерационные системы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, пакет САПР).</w:t>
      </w: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- компьютеры с лицензионным программным обеспечением</w:t>
      </w: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- интерактивная доска</w:t>
      </w:r>
    </w:p>
    <w:p w:rsidR="005F5DE7" w:rsidRPr="005F5DE7" w:rsidRDefault="005F5DE7" w:rsidP="005F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E7">
        <w:rPr>
          <w:rFonts w:ascii="Times New Roman" w:eastAsia="Times New Roman" w:hAnsi="Times New Roman" w:cs="Times New Roman"/>
          <w:bCs/>
          <w:sz w:val="28"/>
          <w:szCs w:val="28"/>
        </w:rPr>
        <w:t>- проектор.</w:t>
      </w:r>
    </w:p>
    <w:p w:rsidR="005F5DE7" w:rsidRPr="0086121D" w:rsidRDefault="005F5DE7" w:rsidP="00490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18" w:rsidRPr="0086121D" w:rsidRDefault="00D87918" w:rsidP="00D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olor w:val="auto"/>
        </w:rPr>
      </w:pPr>
      <w:bookmarkStart w:id="9" w:name="_Toc304186529"/>
      <w:bookmarkStart w:id="10" w:name="_Toc306345493"/>
      <w:r w:rsidRPr="0086121D">
        <w:rPr>
          <w:rFonts w:ascii="Times New Roman" w:hAnsi="Times New Roman" w:cs="Times New Roman"/>
          <w:color w:val="auto"/>
        </w:rPr>
        <w:t>3.2. Информационное обеспечение обучения</w:t>
      </w:r>
      <w:bookmarkEnd w:id="9"/>
      <w:bookmarkEnd w:id="10"/>
    </w:p>
    <w:p w:rsidR="00D87918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14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33AB9" w:rsidRPr="00EC1147" w:rsidRDefault="00E33AB9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18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147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6778F" w:rsidRPr="0076778F" w:rsidRDefault="0076778F" w:rsidP="0076778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8F">
        <w:rPr>
          <w:rFonts w:ascii="Times New Roman" w:hAnsi="Times New Roman" w:cs="Times New Roman"/>
          <w:sz w:val="28"/>
          <w:szCs w:val="28"/>
        </w:rPr>
        <w:t>Сенкевич Глеб. Искусство восстановления данных. – СПб,</w:t>
      </w:r>
      <w:r w:rsidRPr="0076778F">
        <w:rPr>
          <w:rFonts w:ascii="Times New Roman" w:hAnsi="Times New Roman" w:cs="Times New Roman"/>
          <w:sz w:val="28"/>
          <w:szCs w:val="28"/>
        </w:rPr>
        <w:tab/>
        <w:t>БХВ-Петербург, 2011</w:t>
      </w:r>
    </w:p>
    <w:p w:rsidR="00D87918" w:rsidRPr="0076778F" w:rsidRDefault="0076778F" w:rsidP="0076778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8F">
        <w:rPr>
          <w:rFonts w:ascii="Times New Roman" w:hAnsi="Times New Roman" w:cs="Times New Roman"/>
          <w:sz w:val="28"/>
          <w:szCs w:val="28"/>
        </w:rPr>
        <w:t xml:space="preserve">Сэм Р. </w:t>
      </w:r>
      <w:proofErr w:type="spellStart"/>
      <w:r w:rsidRPr="0076778F">
        <w:rPr>
          <w:rFonts w:ascii="Times New Roman" w:hAnsi="Times New Roman" w:cs="Times New Roman"/>
          <w:sz w:val="28"/>
          <w:szCs w:val="28"/>
        </w:rPr>
        <w:t>Алапати</w:t>
      </w:r>
      <w:proofErr w:type="spellEnd"/>
      <w:r w:rsidRPr="0076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78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6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78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6778F">
        <w:rPr>
          <w:rFonts w:ascii="Times New Roman" w:hAnsi="Times New Roman" w:cs="Times New Roman"/>
          <w:sz w:val="28"/>
          <w:szCs w:val="28"/>
        </w:rPr>
        <w:t xml:space="preserve"> 11g: руководство администратора баз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778F">
        <w:rPr>
          <w:rFonts w:ascii="Times New Roman" w:hAnsi="Times New Roman" w:cs="Times New Roman"/>
          <w:sz w:val="28"/>
          <w:szCs w:val="28"/>
        </w:rPr>
        <w:t>Вильямс, 2010</w:t>
      </w:r>
    </w:p>
    <w:p w:rsidR="0076778F" w:rsidRPr="00EC1147" w:rsidRDefault="0076778F" w:rsidP="0076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18" w:rsidRDefault="00D87918" w:rsidP="00D8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147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76778F" w:rsidRDefault="0076778F" w:rsidP="00767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6778F">
        <w:rPr>
          <w:rFonts w:ascii="Times New Roman" w:hAnsi="Times New Roman" w:cs="Times New Roman"/>
          <w:bCs/>
          <w:sz w:val="28"/>
          <w:szCs w:val="28"/>
        </w:rPr>
        <w:t>Бабаш</w:t>
      </w:r>
      <w:proofErr w:type="spellEnd"/>
      <w:r w:rsidRPr="0076778F">
        <w:rPr>
          <w:rFonts w:ascii="Times New Roman" w:hAnsi="Times New Roman" w:cs="Times New Roman"/>
          <w:bCs/>
          <w:sz w:val="28"/>
          <w:szCs w:val="28"/>
        </w:rPr>
        <w:t xml:space="preserve"> А. В., Бара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778F">
        <w:rPr>
          <w:rFonts w:ascii="Times New Roman" w:hAnsi="Times New Roman" w:cs="Times New Roman"/>
          <w:bCs/>
          <w:sz w:val="28"/>
          <w:szCs w:val="28"/>
        </w:rPr>
        <w:t xml:space="preserve"> Е. К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6778F">
        <w:rPr>
          <w:rFonts w:ascii="Times New Roman" w:hAnsi="Times New Roman" w:cs="Times New Roman"/>
          <w:bCs/>
          <w:sz w:val="28"/>
          <w:szCs w:val="28"/>
        </w:rPr>
        <w:t xml:space="preserve">   Мельников Ю. Н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Pr="0076778F">
        <w:rPr>
          <w:rFonts w:ascii="Times New Roman" w:hAnsi="Times New Roman" w:cs="Times New Roman"/>
          <w:bCs/>
          <w:sz w:val="28"/>
          <w:szCs w:val="28"/>
        </w:rPr>
        <w:t xml:space="preserve"> Информационная безопасность. Лабораторный практикум</w:t>
      </w:r>
      <w:r>
        <w:rPr>
          <w:rFonts w:ascii="Times New Roman" w:hAnsi="Times New Roman" w:cs="Times New Roman"/>
          <w:bCs/>
          <w:sz w:val="28"/>
          <w:szCs w:val="28"/>
        </w:rPr>
        <w:t>. – М.: Крокус, 2013</w:t>
      </w:r>
      <w:r w:rsidRPr="0076778F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76778F" w:rsidRPr="0076778F" w:rsidRDefault="0076778F" w:rsidP="00767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918" w:rsidRDefault="00D87918" w:rsidP="00D8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147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76778F" w:rsidRPr="0076778F" w:rsidRDefault="0076778F" w:rsidP="0076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8F">
        <w:rPr>
          <w:rFonts w:ascii="Times New Roman" w:hAnsi="Times New Roman" w:cs="Times New Roman"/>
          <w:sz w:val="28"/>
          <w:szCs w:val="28"/>
        </w:rPr>
        <w:t>http://www.livelib.ru/book/1000628734</w:t>
      </w:r>
    </w:p>
    <w:p w:rsidR="0076778F" w:rsidRPr="0076778F" w:rsidRDefault="0076778F" w:rsidP="0076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8F">
        <w:rPr>
          <w:rFonts w:ascii="Times New Roman" w:hAnsi="Times New Roman" w:cs="Times New Roman"/>
          <w:sz w:val="28"/>
          <w:szCs w:val="28"/>
        </w:rPr>
        <w:t>http://www.ozon.ru/context/detail/id/4643505/</w:t>
      </w:r>
    </w:p>
    <w:p w:rsidR="00580E0F" w:rsidRDefault="0076778F" w:rsidP="0076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8F">
        <w:rPr>
          <w:rFonts w:ascii="Times New Roman" w:hAnsi="Times New Roman" w:cs="Times New Roman"/>
          <w:sz w:val="28"/>
          <w:szCs w:val="28"/>
        </w:rPr>
        <w:t>http://www.books.ru/books/oracle-database-11g-rukovodstvo-administratora-baz-dannykh-704091/</w:t>
      </w:r>
    </w:p>
    <w:p w:rsidR="00580E0F" w:rsidRDefault="00580E0F" w:rsidP="00D8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918" w:rsidRPr="009F7E7D" w:rsidRDefault="00D87918" w:rsidP="00D8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918" w:rsidRPr="009F7E7D" w:rsidRDefault="00D87918" w:rsidP="00D8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918" w:rsidRPr="00EC1147" w:rsidRDefault="00D87918" w:rsidP="00D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1" w:name="_Toc304186530"/>
      <w:bookmarkStart w:id="12" w:name="_Toc306345494"/>
      <w:r w:rsidRPr="00EC1147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Дисциплины</w:t>
      </w:r>
      <w:bookmarkEnd w:id="11"/>
      <w:bookmarkEnd w:id="12"/>
    </w:p>
    <w:p w:rsidR="00D87918" w:rsidRPr="0086121D" w:rsidRDefault="00D87918" w:rsidP="00D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304186531"/>
      <w:bookmarkStart w:id="14" w:name="_Toc306345495"/>
      <w:r w:rsidRPr="0086121D">
        <w:rPr>
          <w:rFonts w:ascii="Times New Roman" w:hAnsi="Times New Roman" w:cs="Times New Roman"/>
          <w:b w:val="0"/>
          <w:color w:val="auto"/>
        </w:rPr>
        <w:t>Контроль</w:t>
      </w:r>
      <w:r w:rsidRPr="0086121D">
        <w:rPr>
          <w:rFonts w:ascii="Times New Roman" w:hAnsi="Times New Roman" w:cs="Times New Roman"/>
          <w:color w:val="auto"/>
        </w:rPr>
        <w:t xml:space="preserve"> </w:t>
      </w:r>
      <w:r w:rsidRPr="0086121D">
        <w:rPr>
          <w:rFonts w:ascii="Times New Roman" w:hAnsi="Times New Roman" w:cs="Times New Roman"/>
          <w:b w:val="0"/>
          <w:color w:val="auto"/>
        </w:rPr>
        <w:t>и оценка</w:t>
      </w:r>
      <w:r w:rsidRPr="0086121D">
        <w:rPr>
          <w:rFonts w:ascii="Times New Roman" w:hAnsi="Times New Roman" w:cs="Times New Roman"/>
          <w:color w:val="auto"/>
        </w:rPr>
        <w:t xml:space="preserve"> </w:t>
      </w:r>
      <w:r w:rsidRPr="0086121D">
        <w:rPr>
          <w:rFonts w:ascii="Times New Roman" w:hAnsi="Times New Roman" w:cs="Times New Roman"/>
          <w:b w:val="0"/>
          <w:color w:val="auto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86121D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86121D">
        <w:rPr>
          <w:rFonts w:ascii="Times New Roman" w:hAnsi="Times New Roman" w:cs="Times New Roman"/>
          <w:b w:val="0"/>
          <w:color w:val="auto"/>
        </w:rPr>
        <w:t xml:space="preserve"> индивидуальных заданий.</w:t>
      </w:r>
      <w:bookmarkEnd w:id="13"/>
      <w:bookmarkEnd w:id="14"/>
    </w:p>
    <w:p w:rsidR="00D87918" w:rsidRPr="00EC1147" w:rsidRDefault="00D87918" w:rsidP="00D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3240"/>
      </w:tblGrid>
      <w:tr w:rsidR="00D87918" w:rsidRPr="00244822" w:rsidTr="00D87918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8" w:rsidRPr="00244822" w:rsidRDefault="00DF7D66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87918" w:rsidRPr="00244822" w:rsidTr="00D87918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8" w:rsidRPr="00244822" w:rsidRDefault="00A6301E" w:rsidP="00D87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8" w:rsidRPr="00244822" w:rsidRDefault="00D87918" w:rsidP="00D8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18" w:rsidRPr="00244822" w:rsidTr="00D87918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восстанавливать данные;</w:t>
            </w:r>
          </w:p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резервировать данные;</w:t>
            </w:r>
          </w:p>
          <w:p w:rsidR="00D87918" w:rsidRPr="003C65CF" w:rsidRDefault="00D87918" w:rsidP="000076DC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FB8" w:rsidRDefault="00DB1FB8" w:rsidP="00E6516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демонстрация умений </w:t>
            </w:r>
            <w:r w:rsidR="000076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станавливать данны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DB1FB8" w:rsidRDefault="00DB1FB8" w:rsidP="00E6516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ация умений </w:t>
            </w:r>
            <w:r w:rsidR="000076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ервировать данные;</w:t>
            </w:r>
          </w:p>
          <w:p w:rsidR="00DB1FB8" w:rsidRPr="00E65162" w:rsidRDefault="00DB1FB8" w:rsidP="00DB1F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5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корость и точность выполнения задания;</w:t>
            </w:r>
          </w:p>
          <w:p w:rsidR="00DB1FB8" w:rsidRPr="00244822" w:rsidRDefault="00DB1FB8" w:rsidP="000076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87918" w:rsidRPr="00244822" w:rsidTr="00D87918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18" w:rsidRPr="00244822" w:rsidRDefault="00A6301E" w:rsidP="00AE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A6301E" w:rsidRDefault="00A6301E" w:rsidP="00A63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четкость и правильность ответов на вопросы;</w:t>
            </w:r>
          </w:p>
          <w:p w:rsidR="00A6301E" w:rsidRPr="00A6301E" w:rsidRDefault="00A6301E" w:rsidP="00A63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логика изложения материала;</w:t>
            </w:r>
          </w:p>
          <w:p w:rsidR="00A6301E" w:rsidRPr="00A6301E" w:rsidRDefault="00A6301E" w:rsidP="00A63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езультативность информационного поиска;</w:t>
            </w:r>
          </w:p>
          <w:p w:rsidR="00A6301E" w:rsidRPr="00A6301E" w:rsidRDefault="00A6301E" w:rsidP="00A63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ясность и аргументированность изложения собственного мнения; </w:t>
            </w:r>
          </w:p>
          <w:p w:rsidR="00D87918" w:rsidRPr="00244822" w:rsidRDefault="00DB1FB8" w:rsidP="000076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основание выбора методов </w:t>
            </w:r>
            <w:r w:rsidR="000076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становления данных</w:t>
            </w:r>
          </w:p>
        </w:tc>
      </w:tr>
      <w:tr w:rsidR="00D87918" w:rsidRPr="00244822" w:rsidTr="00D87918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технологию хранения данных;</w:t>
            </w:r>
          </w:p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методы восстановления данных;</w:t>
            </w:r>
          </w:p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методы резервного копирования данных</w:t>
            </w:r>
          </w:p>
          <w:p w:rsidR="000076DC" w:rsidRPr="000076DC" w:rsidRDefault="000076DC" w:rsidP="000076DC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C">
              <w:rPr>
                <w:rFonts w:ascii="Times New Roman" w:hAnsi="Times New Roman" w:cs="Times New Roman"/>
                <w:sz w:val="24"/>
                <w:szCs w:val="24"/>
              </w:rPr>
              <w:t>методы архивирования данных;</w:t>
            </w:r>
          </w:p>
          <w:p w:rsidR="00D87918" w:rsidRPr="000076DC" w:rsidRDefault="00D87918" w:rsidP="0000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18" w:rsidRPr="00244822" w:rsidRDefault="00D87918" w:rsidP="00D879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87918" w:rsidRPr="00244822" w:rsidRDefault="00D87918" w:rsidP="00D87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918" w:rsidRPr="005A2281" w:rsidRDefault="00D87918" w:rsidP="00D87918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7918" w:rsidRPr="00244822" w:rsidRDefault="00D87918" w:rsidP="00D8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18" w:rsidRPr="00244822" w:rsidRDefault="00D87918" w:rsidP="00D87918">
      <w:pPr>
        <w:rPr>
          <w:rFonts w:ascii="Times New Roman" w:hAnsi="Times New Roman" w:cs="Times New Roman"/>
          <w:sz w:val="24"/>
          <w:szCs w:val="24"/>
        </w:rPr>
      </w:pPr>
    </w:p>
    <w:p w:rsidR="009E5CA9" w:rsidRDefault="009E5CA9"/>
    <w:sectPr w:rsidR="009E5CA9" w:rsidSect="009B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7E" w:rsidRDefault="0053327E" w:rsidP="00671495">
      <w:pPr>
        <w:spacing w:after="0" w:line="240" w:lineRule="auto"/>
      </w:pPr>
      <w:r>
        <w:separator/>
      </w:r>
    </w:p>
  </w:endnote>
  <w:endnote w:type="continuationSeparator" w:id="0">
    <w:p w:rsidR="0053327E" w:rsidRDefault="0053327E" w:rsidP="0067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FA" w:rsidRDefault="00903AFA" w:rsidP="00D879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903AFA" w:rsidRDefault="00903AFA" w:rsidP="00D8791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FA" w:rsidRDefault="00903AFA" w:rsidP="00D879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7E" w:rsidRDefault="0053327E" w:rsidP="00671495">
      <w:pPr>
        <w:spacing w:after="0" w:line="240" w:lineRule="auto"/>
      </w:pPr>
      <w:r>
        <w:separator/>
      </w:r>
    </w:p>
  </w:footnote>
  <w:footnote w:type="continuationSeparator" w:id="0">
    <w:p w:rsidR="0053327E" w:rsidRDefault="0053327E" w:rsidP="0067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95"/>
    <w:multiLevelType w:val="hybridMultilevel"/>
    <w:tmpl w:val="FD80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036"/>
    <w:multiLevelType w:val="hybridMultilevel"/>
    <w:tmpl w:val="5BB82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726C5"/>
    <w:multiLevelType w:val="hybridMultilevel"/>
    <w:tmpl w:val="3E1E5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349"/>
    <w:multiLevelType w:val="hybridMultilevel"/>
    <w:tmpl w:val="EEC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53CC6"/>
    <w:multiLevelType w:val="hybridMultilevel"/>
    <w:tmpl w:val="A6AEE60A"/>
    <w:lvl w:ilvl="0" w:tplc="01C05F0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B1729"/>
    <w:multiLevelType w:val="hybridMultilevel"/>
    <w:tmpl w:val="521ECD4A"/>
    <w:lvl w:ilvl="0" w:tplc="5076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830"/>
    <w:multiLevelType w:val="hybridMultilevel"/>
    <w:tmpl w:val="A788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FCF"/>
    <w:multiLevelType w:val="hybridMultilevel"/>
    <w:tmpl w:val="A94C69A0"/>
    <w:lvl w:ilvl="0" w:tplc="FFA034B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523BF"/>
    <w:multiLevelType w:val="hybridMultilevel"/>
    <w:tmpl w:val="0016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36A2"/>
    <w:multiLevelType w:val="multilevel"/>
    <w:tmpl w:val="D7BE525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0">
    <w:nsid w:val="3DC45753"/>
    <w:multiLevelType w:val="hybridMultilevel"/>
    <w:tmpl w:val="A81C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561A3"/>
    <w:multiLevelType w:val="hybridMultilevel"/>
    <w:tmpl w:val="CE66DB22"/>
    <w:lvl w:ilvl="0" w:tplc="5076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29B7"/>
    <w:multiLevelType w:val="hybridMultilevel"/>
    <w:tmpl w:val="DAE66DA6"/>
    <w:lvl w:ilvl="0" w:tplc="5076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D1372"/>
    <w:multiLevelType w:val="multilevel"/>
    <w:tmpl w:val="56F68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9BB35F6"/>
    <w:multiLevelType w:val="hybridMultilevel"/>
    <w:tmpl w:val="C460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130"/>
    <w:multiLevelType w:val="multilevel"/>
    <w:tmpl w:val="7112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E745FFA"/>
    <w:multiLevelType w:val="hybridMultilevel"/>
    <w:tmpl w:val="AF4CA156"/>
    <w:lvl w:ilvl="0" w:tplc="5076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C0E"/>
    <w:multiLevelType w:val="hybridMultilevel"/>
    <w:tmpl w:val="F826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D6714"/>
    <w:multiLevelType w:val="hybridMultilevel"/>
    <w:tmpl w:val="8F62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00610"/>
    <w:multiLevelType w:val="hybridMultilevel"/>
    <w:tmpl w:val="A0E2852E"/>
    <w:lvl w:ilvl="0" w:tplc="FFA034B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18"/>
    <w:rsid w:val="000076DC"/>
    <w:rsid w:val="000124F8"/>
    <w:rsid w:val="00014627"/>
    <w:rsid w:val="00014BD1"/>
    <w:rsid w:val="000356AE"/>
    <w:rsid w:val="00052103"/>
    <w:rsid w:val="00052AFE"/>
    <w:rsid w:val="00060051"/>
    <w:rsid w:val="00065C9A"/>
    <w:rsid w:val="000809E8"/>
    <w:rsid w:val="00096324"/>
    <w:rsid w:val="00096602"/>
    <w:rsid w:val="000B2C1F"/>
    <w:rsid w:val="000B56C8"/>
    <w:rsid w:val="000D026F"/>
    <w:rsid w:val="000D2D1B"/>
    <w:rsid w:val="000D5AB0"/>
    <w:rsid w:val="000F12C2"/>
    <w:rsid w:val="00105E4A"/>
    <w:rsid w:val="001259F0"/>
    <w:rsid w:val="00126F0C"/>
    <w:rsid w:val="001320A8"/>
    <w:rsid w:val="0013717A"/>
    <w:rsid w:val="001466AB"/>
    <w:rsid w:val="00153248"/>
    <w:rsid w:val="00184CF6"/>
    <w:rsid w:val="001B2E75"/>
    <w:rsid w:val="001B46B7"/>
    <w:rsid w:val="001C0542"/>
    <w:rsid w:val="001C4FB4"/>
    <w:rsid w:val="001D2086"/>
    <w:rsid w:val="001E183E"/>
    <w:rsid w:val="00215344"/>
    <w:rsid w:val="00243C87"/>
    <w:rsid w:val="00250007"/>
    <w:rsid w:val="00255BAB"/>
    <w:rsid w:val="00255E3D"/>
    <w:rsid w:val="00265AFA"/>
    <w:rsid w:val="00286CD1"/>
    <w:rsid w:val="00293D4A"/>
    <w:rsid w:val="002970AB"/>
    <w:rsid w:val="002A1A72"/>
    <w:rsid w:val="002A501D"/>
    <w:rsid w:val="002C62D8"/>
    <w:rsid w:val="002D0FA0"/>
    <w:rsid w:val="002D1232"/>
    <w:rsid w:val="002D5714"/>
    <w:rsid w:val="002D5C28"/>
    <w:rsid w:val="002E0FBC"/>
    <w:rsid w:val="002E471E"/>
    <w:rsid w:val="002F4C02"/>
    <w:rsid w:val="00305BA0"/>
    <w:rsid w:val="00331CF1"/>
    <w:rsid w:val="00333901"/>
    <w:rsid w:val="00352974"/>
    <w:rsid w:val="003801F2"/>
    <w:rsid w:val="0039146F"/>
    <w:rsid w:val="003924AE"/>
    <w:rsid w:val="00395E08"/>
    <w:rsid w:val="003B2F8A"/>
    <w:rsid w:val="003C65CF"/>
    <w:rsid w:val="004111AB"/>
    <w:rsid w:val="00414B07"/>
    <w:rsid w:val="00420F78"/>
    <w:rsid w:val="00437AD1"/>
    <w:rsid w:val="004405E0"/>
    <w:rsid w:val="00442E37"/>
    <w:rsid w:val="00445249"/>
    <w:rsid w:val="00455ADF"/>
    <w:rsid w:val="00476B28"/>
    <w:rsid w:val="00490BC1"/>
    <w:rsid w:val="00496CF1"/>
    <w:rsid w:val="004A133B"/>
    <w:rsid w:val="004B0B4D"/>
    <w:rsid w:val="004B2501"/>
    <w:rsid w:val="004B27D2"/>
    <w:rsid w:val="004C31FF"/>
    <w:rsid w:val="004C3D98"/>
    <w:rsid w:val="004C4DE5"/>
    <w:rsid w:val="004E1ACD"/>
    <w:rsid w:val="0050307A"/>
    <w:rsid w:val="005110FD"/>
    <w:rsid w:val="005118F8"/>
    <w:rsid w:val="005200BA"/>
    <w:rsid w:val="005227FD"/>
    <w:rsid w:val="00531813"/>
    <w:rsid w:val="0053327E"/>
    <w:rsid w:val="00534A8E"/>
    <w:rsid w:val="00536B3F"/>
    <w:rsid w:val="00547AFF"/>
    <w:rsid w:val="00553073"/>
    <w:rsid w:val="00566D73"/>
    <w:rsid w:val="00567DA8"/>
    <w:rsid w:val="00580E0F"/>
    <w:rsid w:val="00581D3B"/>
    <w:rsid w:val="0058237D"/>
    <w:rsid w:val="005A2281"/>
    <w:rsid w:val="005B7E9E"/>
    <w:rsid w:val="005C1BFB"/>
    <w:rsid w:val="005C6109"/>
    <w:rsid w:val="005D6931"/>
    <w:rsid w:val="005E5AD7"/>
    <w:rsid w:val="005F3844"/>
    <w:rsid w:val="005F5DE7"/>
    <w:rsid w:val="00600665"/>
    <w:rsid w:val="006015C9"/>
    <w:rsid w:val="00605371"/>
    <w:rsid w:val="0061242B"/>
    <w:rsid w:val="006266C9"/>
    <w:rsid w:val="00630727"/>
    <w:rsid w:val="006376CD"/>
    <w:rsid w:val="00642860"/>
    <w:rsid w:val="00643A4C"/>
    <w:rsid w:val="00646346"/>
    <w:rsid w:val="00654500"/>
    <w:rsid w:val="00666763"/>
    <w:rsid w:val="00671495"/>
    <w:rsid w:val="006721E8"/>
    <w:rsid w:val="00674CB3"/>
    <w:rsid w:val="006841C1"/>
    <w:rsid w:val="00691092"/>
    <w:rsid w:val="006945A8"/>
    <w:rsid w:val="00696EB0"/>
    <w:rsid w:val="006B5B38"/>
    <w:rsid w:val="006D0FEE"/>
    <w:rsid w:val="006D10B5"/>
    <w:rsid w:val="006E6AF5"/>
    <w:rsid w:val="0070373B"/>
    <w:rsid w:val="007166AA"/>
    <w:rsid w:val="00733C2D"/>
    <w:rsid w:val="00744429"/>
    <w:rsid w:val="007544D0"/>
    <w:rsid w:val="00763416"/>
    <w:rsid w:val="0076778F"/>
    <w:rsid w:val="00767CBF"/>
    <w:rsid w:val="00771EAC"/>
    <w:rsid w:val="007767C6"/>
    <w:rsid w:val="00784EB6"/>
    <w:rsid w:val="00784F4C"/>
    <w:rsid w:val="007B6896"/>
    <w:rsid w:val="007B7580"/>
    <w:rsid w:val="007E66DF"/>
    <w:rsid w:val="007F596C"/>
    <w:rsid w:val="007F6E53"/>
    <w:rsid w:val="00837C17"/>
    <w:rsid w:val="00841072"/>
    <w:rsid w:val="008561B5"/>
    <w:rsid w:val="0086121D"/>
    <w:rsid w:val="008626D2"/>
    <w:rsid w:val="00862B2E"/>
    <w:rsid w:val="00862F6E"/>
    <w:rsid w:val="008668EC"/>
    <w:rsid w:val="008669B6"/>
    <w:rsid w:val="00875E42"/>
    <w:rsid w:val="008A6779"/>
    <w:rsid w:val="008C0851"/>
    <w:rsid w:val="008C42C6"/>
    <w:rsid w:val="00903AFA"/>
    <w:rsid w:val="009060D4"/>
    <w:rsid w:val="00916517"/>
    <w:rsid w:val="0091707E"/>
    <w:rsid w:val="00917F38"/>
    <w:rsid w:val="00921E72"/>
    <w:rsid w:val="00942764"/>
    <w:rsid w:val="00960AC4"/>
    <w:rsid w:val="009703A9"/>
    <w:rsid w:val="0097235F"/>
    <w:rsid w:val="0099275D"/>
    <w:rsid w:val="00996EA5"/>
    <w:rsid w:val="00997959"/>
    <w:rsid w:val="009A2E0E"/>
    <w:rsid w:val="009A2F60"/>
    <w:rsid w:val="009B3F3E"/>
    <w:rsid w:val="009B4D43"/>
    <w:rsid w:val="009C124E"/>
    <w:rsid w:val="009D31C3"/>
    <w:rsid w:val="009E5CA9"/>
    <w:rsid w:val="009F0842"/>
    <w:rsid w:val="009F65ED"/>
    <w:rsid w:val="009F7E7D"/>
    <w:rsid w:val="00A17552"/>
    <w:rsid w:val="00A25CC2"/>
    <w:rsid w:val="00A32541"/>
    <w:rsid w:val="00A475C4"/>
    <w:rsid w:val="00A54D50"/>
    <w:rsid w:val="00A6301E"/>
    <w:rsid w:val="00A76438"/>
    <w:rsid w:val="00A77B1F"/>
    <w:rsid w:val="00A813C9"/>
    <w:rsid w:val="00A82962"/>
    <w:rsid w:val="00A912AA"/>
    <w:rsid w:val="00AA2F0F"/>
    <w:rsid w:val="00AE4A38"/>
    <w:rsid w:val="00AF74DB"/>
    <w:rsid w:val="00B21105"/>
    <w:rsid w:val="00B30BFE"/>
    <w:rsid w:val="00B32667"/>
    <w:rsid w:val="00B437B1"/>
    <w:rsid w:val="00B513B7"/>
    <w:rsid w:val="00B6374D"/>
    <w:rsid w:val="00B64AD7"/>
    <w:rsid w:val="00B71E22"/>
    <w:rsid w:val="00B739D9"/>
    <w:rsid w:val="00B7456A"/>
    <w:rsid w:val="00B77F99"/>
    <w:rsid w:val="00B81B20"/>
    <w:rsid w:val="00B8318B"/>
    <w:rsid w:val="00B84C5E"/>
    <w:rsid w:val="00BA0545"/>
    <w:rsid w:val="00BB3F52"/>
    <w:rsid w:val="00BB582F"/>
    <w:rsid w:val="00BD264B"/>
    <w:rsid w:val="00BD5C73"/>
    <w:rsid w:val="00C11C29"/>
    <w:rsid w:val="00C21243"/>
    <w:rsid w:val="00C272A0"/>
    <w:rsid w:val="00C37BBF"/>
    <w:rsid w:val="00C47125"/>
    <w:rsid w:val="00C47449"/>
    <w:rsid w:val="00C50F2F"/>
    <w:rsid w:val="00C643FE"/>
    <w:rsid w:val="00C67940"/>
    <w:rsid w:val="00C77B0C"/>
    <w:rsid w:val="00CA2144"/>
    <w:rsid w:val="00CA66A2"/>
    <w:rsid w:val="00CA790A"/>
    <w:rsid w:val="00CB098C"/>
    <w:rsid w:val="00CC6E83"/>
    <w:rsid w:val="00CD71F2"/>
    <w:rsid w:val="00CE14EB"/>
    <w:rsid w:val="00CE27B5"/>
    <w:rsid w:val="00CE6239"/>
    <w:rsid w:val="00D12A87"/>
    <w:rsid w:val="00D2553D"/>
    <w:rsid w:val="00D433F8"/>
    <w:rsid w:val="00D44612"/>
    <w:rsid w:val="00D609FE"/>
    <w:rsid w:val="00D655D9"/>
    <w:rsid w:val="00D659AF"/>
    <w:rsid w:val="00D72600"/>
    <w:rsid w:val="00D76872"/>
    <w:rsid w:val="00D87918"/>
    <w:rsid w:val="00DA464A"/>
    <w:rsid w:val="00DA6233"/>
    <w:rsid w:val="00DB1FB8"/>
    <w:rsid w:val="00DB2877"/>
    <w:rsid w:val="00DB2E83"/>
    <w:rsid w:val="00DC7571"/>
    <w:rsid w:val="00DC7ECF"/>
    <w:rsid w:val="00DD1A5D"/>
    <w:rsid w:val="00DE1AE2"/>
    <w:rsid w:val="00DE7329"/>
    <w:rsid w:val="00DF4527"/>
    <w:rsid w:val="00DF78C3"/>
    <w:rsid w:val="00DF7D66"/>
    <w:rsid w:val="00E0093F"/>
    <w:rsid w:val="00E0735E"/>
    <w:rsid w:val="00E2692E"/>
    <w:rsid w:val="00E26F86"/>
    <w:rsid w:val="00E308D6"/>
    <w:rsid w:val="00E33AB9"/>
    <w:rsid w:val="00E340A1"/>
    <w:rsid w:val="00E45A85"/>
    <w:rsid w:val="00E45DA3"/>
    <w:rsid w:val="00E54F58"/>
    <w:rsid w:val="00E65162"/>
    <w:rsid w:val="00E65272"/>
    <w:rsid w:val="00E66128"/>
    <w:rsid w:val="00E73EF5"/>
    <w:rsid w:val="00E754DC"/>
    <w:rsid w:val="00E953DD"/>
    <w:rsid w:val="00EA1384"/>
    <w:rsid w:val="00EB30F6"/>
    <w:rsid w:val="00EB75CA"/>
    <w:rsid w:val="00EB7F3B"/>
    <w:rsid w:val="00EC1102"/>
    <w:rsid w:val="00EC1147"/>
    <w:rsid w:val="00EC59EB"/>
    <w:rsid w:val="00ED788F"/>
    <w:rsid w:val="00EF63C5"/>
    <w:rsid w:val="00F263A0"/>
    <w:rsid w:val="00F361DB"/>
    <w:rsid w:val="00F36D81"/>
    <w:rsid w:val="00F629CE"/>
    <w:rsid w:val="00F66657"/>
    <w:rsid w:val="00F8507B"/>
    <w:rsid w:val="00F854E7"/>
    <w:rsid w:val="00F878AF"/>
    <w:rsid w:val="00F91143"/>
    <w:rsid w:val="00FA1BC6"/>
    <w:rsid w:val="00FA73A5"/>
    <w:rsid w:val="00FB3AB2"/>
    <w:rsid w:val="00FC3063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7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791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879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7918"/>
    <w:pPr>
      <w:spacing w:after="100"/>
    </w:pPr>
  </w:style>
  <w:style w:type="character" w:styleId="a6">
    <w:name w:val="Hyperlink"/>
    <w:basedOn w:val="a0"/>
    <w:uiPriority w:val="99"/>
    <w:unhideWhenUsed/>
    <w:rsid w:val="00D879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91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879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87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87918"/>
  </w:style>
  <w:style w:type="character" w:customStyle="1" w:styleId="FontStyle70">
    <w:name w:val="Font Style70"/>
    <w:basedOn w:val="a0"/>
    <w:uiPriority w:val="99"/>
    <w:rsid w:val="00D87918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D87918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D879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8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F63C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B77F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7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7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7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7F99"/>
    <w:rPr>
      <w:b/>
      <w:bCs/>
      <w:sz w:val="20"/>
      <w:szCs w:val="20"/>
    </w:rPr>
  </w:style>
  <w:style w:type="paragraph" w:styleId="af3">
    <w:name w:val="Subtitle"/>
    <w:basedOn w:val="a"/>
    <w:next w:val="a"/>
    <w:link w:val="af4"/>
    <w:qFormat/>
    <w:rsid w:val="0009632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09632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7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791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879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7918"/>
    <w:pPr>
      <w:spacing w:after="100"/>
    </w:pPr>
  </w:style>
  <w:style w:type="character" w:styleId="a6">
    <w:name w:val="Hyperlink"/>
    <w:basedOn w:val="a0"/>
    <w:uiPriority w:val="99"/>
    <w:unhideWhenUsed/>
    <w:rsid w:val="00D879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91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879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87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87918"/>
  </w:style>
  <w:style w:type="character" w:customStyle="1" w:styleId="FontStyle70">
    <w:name w:val="Font Style70"/>
    <w:basedOn w:val="a0"/>
    <w:uiPriority w:val="99"/>
    <w:rsid w:val="00D87918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D87918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D879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8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F63C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B77F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7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7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7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7F99"/>
    <w:rPr>
      <w:b/>
      <w:bCs/>
      <w:sz w:val="20"/>
      <w:szCs w:val="20"/>
    </w:rPr>
  </w:style>
  <w:style w:type="paragraph" w:styleId="af3">
    <w:name w:val="Subtitle"/>
    <w:basedOn w:val="a"/>
    <w:next w:val="a"/>
    <w:link w:val="af4"/>
    <w:qFormat/>
    <w:rsid w:val="0009632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09632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D64F-2AD6-42F5-84B1-C19E6C4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elivanova</cp:lastModifiedBy>
  <cp:revision>231</cp:revision>
  <cp:lastPrinted>2014-10-31T13:17:00Z</cp:lastPrinted>
  <dcterms:created xsi:type="dcterms:W3CDTF">2014-04-29T08:31:00Z</dcterms:created>
  <dcterms:modified xsi:type="dcterms:W3CDTF">2015-12-14T13:09:00Z</dcterms:modified>
</cp:coreProperties>
</file>